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CD7AB" w14:textId="77777777" w:rsidR="00B50B3E" w:rsidRPr="00C94E60" w:rsidRDefault="00677CF1" w:rsidP="00E40A4A">
      <w:pPr>
        <w:rPr>
          <w:sz w:val="21"/>
          <w:szCs w:val="21"/>
        </w:rPr>
      </w:pPr>
      <w:r w:rsidRPr="00C94E60">
        <w:rPr>
          <w:rFonts w:hint="eastAsia"/>
          <w:sz w:val="21"/>
          <w:szCs w:val="21"/>
        </w:rPr>
        <w:t>（様式１－１）（用紙寸法は、日本工業規格Ａ列４とする。）</w:t>
      </w:r>
    </w:p>
    <w:p w14:paraId="1FDA82D4" w14:textId="77777777" w:rsidR="00E32515" w:rsidRDefault="00E32515" w:rsidP="00E40A4A"/>
    <w:p w14:paraId="1CD9D257" w14:textId="77777777" w:rsidR="00EE4146" w:rsidRPr="00E40A4A" w:rsidRDefault="00EE4146" w:rsidP="00E40A4A"/>
    <w:p w14:paraId="6B67067B" w14:textId="77777777" w:rsidR="00677CF1" w:rsidRPr="00E40A4A" w:rsidRDefault="005F3A9C" w:rsidP="003A7E21">
      <w:pPr>
        <w:jc w:val="right"/>
      </w:pPr>
      <w:r>
        <w:rPr>
          <w:rFonts w:hint="eastAsia"/>
        </w:rPr>
        <w:t>令和</w:t>
      </w:r>
      <w:r w:rsidR="00E40A4A">
        <w:rPr>
          <w:rFonts w:hint="eastAsia"/>
        </w:rPr>
        <w:t xml:space="preserve">　　</w:t>
      </w:r>
      <w:r w:rsidR="00677CF1" w:rsidRPr="00E40A4A">
        <w:rPr>
          <w:rFonts w:hint="eastAsia"/>
        </w:rPr>
        <w:t>年　　月　　日</w:t>
      </w:r>
    </w:p>
    <w:p w14:paraId="6A708355" w14:textId="77777777" w:rsidR="005D6BB4" w:rsidRDefault="005D6BB4" w:rsidP="00E40A4A"/>
    <w:p w14:paraId="796B4E62" w14:textId="77777777" w:rsidR="00677CF1" w:rsidRDefault="00677CF1" w:rsidP="00E40A4A">
      <w:r w:rsidRPr="00E40A4A">
        <w:rPr>
          <w:rFonts w:hint="eastAsia"/>
        </w:rPr>
        <w:t>文部科学省</w:t>
      </w:r>
      <w:r w:rsidR="0015581D">
        <w:rPr>
          <w:rFonts w:hint="eastAsia"/>
        </w:rPr>
        <w:t>総合教育</w:t>
      </w:r>
      <w:r w:rsidRPr="00E40A4A">
        <w:rPr>
          <w:rFonts w:hint="eastAsia"/>
        </w:rPr>
        <w:t>政策局長　　殿</w:t>
      </w:r>
    </w:p>
    <w:p w14:paraId="24AB0522" w14:textId="77777777" w:rsidR="003A7E21" w:rsidRPr="00E40A4A" w:rsidRDefault="003A7E21" w:rsidP="00E40A4A"/>
    <w:p w14:paraId="4FF0A2D2" w14:textId="77777777" w:rsidR="00A15B3A" w:rsidRPr="00E40A4A" w:rsidRDefault="00A15B3A" w:rsidP="00E40A4A"/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1440"/>
        <w:gridCol w:w="4318"/>
      </w:tblGrid>
      <w:tr w:rsidR="004C55B5" w:rsidRPr="00E40A4A" w14:paraId="1AFAFBF7" w14:textId="77777777" w:rsidTr="008152FC">
        <w:tc>
          <w:tcPr>
            <w:tcW w:w="1440" w:type="dxa"/>
            <w:shd w:val="clear" w:color="auto" w:fill="auto"/>
          </w:tcPr>
          <w:p w14:paraId="5DA33857" w14:textId="77777777" w:rsidR="004C55B5" w:rsidRPr="00E40A4A" w:rsidRDefault="004C55B5" w:rsidP="00E40A4A">
            <w:r w:rsidRPr="00E40A4A">
              <w:rPr>
                <w:rFonts w:hint="eastAsia"/>
              </w:rPr>
              <w:t>所</w:t>
            </w:r>
            <w:r w:rsidR="003A7E21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在</w:t>
            </w:r>
            <w:r w:rsidR="003A7E21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地</w:t>
            </w:r>
          </w:p>
        </w:tc>
        <w:tc>
          <w:tcPr>
            <w:tcW w:w="4318" w:type="dxa"/>
            <w:shd w:val="clear" w:color="auto" w:fill="auto"/>
          </w:tcPr>
          <w:p w14:paraId="59B54A94" w14:textId="77777777" w:rsidR="004C55B5" w:rsidRPr="00E40A4A" w:rsidRDefault="00F132E9" w:rsidP="00E40A4A">
            <w:r>
              <w:rPr>
                <w:rFonts w:hint="eastAsia"/>
              </w:rPr>
              <w:t>〒</w:t>
            </w:r>
          </w:p>
        </w:tc>
      </w:tr>
      <w:tr w:rsidR="004C55B5" w:rsidRPr="00E40A4A" w14:paraId="5A5EA54E" w14:textId="77777777" w:rsidTr="008152FC">
        <w:tc>
          <w:tcPr>
            <w:tcW w:w="1440" w:type="dxa"/>
            <w:shd w:val="clear" w:color="auto" w:fill="auto"/>
          </w:tcPr>
          <w:p w14:paraId="29A0F14C" w14:textId="77777777" w:rsidR="004C55B5" w:rsidRPr="00E40A4A" w:rsidRDefault="004C55B5" w:rsidP="00E40A4A">
            <w:r w:rsidRPr="00514357">
              <w:rPr>
                <w:rFonts w:hint="eastAsia"/>
                <w:spacing w:val="29"/>
                <w:kern w:val="0"/>
                <w:fitText w:val="1055" w:id="29708800"/>
              </w:rPr>
              <w:t>団体等</w:t>
            </w:r>
            <w:r w:rsidRPr="00514357">
              <w:rPr>
                <w:rFonts w:hint="eastAsia"/>
                <w:spacing w:val="1"/>
                <w:kern w:val="0"/>
                <w:fitText w:val="1055" w:id="29708800"/>
              </w:rPr>
              <w:t>名</w:t>
            </w:r>
          </w:p>
        </w:tc>
        <w:tc>
          <w:tcPr>
            <w:tcW w:w="4318" w:type="dxa"/>
            <w:shd w:val="clear" w:color="auto" w:fill="auto"/>
          </w:tcPr>
          <w:p w14:paraId="1E55BDCA" w14:textId="77777777" w:rsidR="004C55B5" w:rsidRPr="00E40A4A" w:rsidRDefault="004C55B5" w:rsidP="00E40A4A"/>
        </w:tc>
      </w:tr>
      <w:tr w:rsidR="004C55B5" w:rsidRPr="00E40A4A" w14:paraId="5884AE4C" w14:textId="77777777" w:rsidTr="008152FC">
        <w:tc>
          <w:tcPr>
            <w:tcW w:w="1440" w:type="dxa"/>
            <w:shd w:val="clear" w:color="auto" w:fill="auto"/>
          </w:tcPr>
          <w:p w14:paraId="7BF880A4" w14:textId="77777777" w:rsidR="004C55B5" w:rsidRPr="00E40A4A" w:rsidRDefault="004C55B5" w:rsidP="00E40A4A">
            <w:r w:rsidRPr="00E40A4A">
              <w:rPr>
                <w:rFonts w:hint="eastAsia"/>
              </w:rPr>
              <w:t>代表者職名</w:t>
            </w:r>
          </w:p>
        </w:tc>
        <w:tc>
          <w:tcPr>
            <w:tcW w:w="4318" w:type="dxa"/>
            <w:shd w:val="clear" w:color="auto" w:fill="auto"/>
          </w:tcPr>
          <w:p w14:paraId="076C1595" w14:textId="77777777" w:rsidR="004C55B5" w:rsidRPr="00E40A4A" w:rsidRDefault="004C55B5" w:rsidP="00E40A4A"/>
        </w:tc>
      </w:tr>
      <w:tr w:rsidR="002C2319" w:rsidRPr="00E40A4A" w14:paraId="6AE66E1C" w14:textId="77777777">
        <w:tc>
          <w:tcPr>
            <w:tcW w:w="1440" w:type="dxa"/>
            <w:shd w:val="clear" w:color="auto" w:fill="auto"/>
          </w:tcPr>
          <w:p w14:paraId="751F8A26" w14:textId="77777777" w:rsidR="002C2319" w:rsidRPr="00E40A4A" w:rsidRDefault="002C2319" w:rsidP="00E40A4A">
            <w:r w:rsidRPr="00E40A4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名</w:t>
            </w:r>
          </w:p>
        </w:tc>
        <w:tc>
          <w:tcPr>
            <w:tcW w:w="4318" w:type="dxa"/>
            <w:shd w:val="clear" w:color="auto" w:fill="auto"/>
          </w:tcPr>
          <w:p w14:paraId="5603CD43" w14:textId="77777777" w:rsidR="002C2319" w:rsidRPr="00E40A4A" w:rsidRDefault="002C2319" w:rsidP="00E40A4A"/>
        </w:tc>
      </w:tr>
    </w:tbl>
    <w:p w14:paraId="251B2228" w14:textId="77777777" w:rsidR="005D6BB4" w:rsidRPr="00E40A4A" w:rsidRDefault="005D6BB4" w:rsidP="00E40A4A"/>
    <w:p w14:paraId="43C1CB53" w14:textId="202A856B" w:rsidR="005D6BB4" w:rsidRPr="007A409B" w:rsidRDefault="002C2319" w:rsidP="002C2319">
      <w:pPr>
        <w:jc w:val="center"/>
        <w:rPr>
          <w:sz w:val="24"/>
        </w:rPr>
      </w:pPr>
      <w:r w:rsidRPr="002C2319">
        <w:rPr>
          <w:rFonts w:hint="eastAsia"/>
          <w:sz w:val="24"/>
        </w:rPr>
        <w:t>成年年齢引き下げ</w:t>
      </w:r>
      <w:r w:rsidR="009C31C4" w:rsidRPr="000A6B28">
        <w:rPr>
          <w:rFonts w:hint="eastAsia"/>
          <w:sz w:val="24"/>
        </w:rPr>
        <w:t>等</w:t>
      </w:r>
      <w:r w:rsidRPr="002C2319">
        <w:rPr>
          <w:rFonts w:hint="eastAsia"/>
          <w:sz w:val="24"/>
        </w:rPr>
        <w:t>を踏まえた効果的な消費者教育実践モデル構築</w:t>
      </w:r>
      <w:r w:rsidR="001150F9" w:rsidRPr="002C2319">
        <w:rPr>
          <w:rFonts w:hint="eastAsia"/>
          <w:kern w:val="0"/>
          <w:sz w:val="24"/>
        </w:rPr>
        <w:t>」</w:t>
      </w:r>
      <w:r w:rsidR="0087462C" w:rsidRPr="002C2319">
        <w:rPr>
          <w:rFonts w:hint="eastAsia"/>
          <w:kern w:val="0"/>
          <w:sz w:val="24"/>
        </w:rPr>
        <w:t xml:space="preserve">　申請書</w:t>
      </w:r>
    </w:p>
    <w:p w14:paraId="7CA204A4" w14:textId="77777777" w:rsidR="005D6BB4" w:rsidRPr="0087462C" w:rsidRDefault="005D6BB4" w:rsidP="00E40A4A"/>
    <w:p w14:paraId="6E991172" w14:textId="0B8CAABA" w:rsidR="0018720C" w:rsidRPr="00E40A4A" w:rsidRDefault="00B2752D" w:rsidP="002C2319">
      <w:r>
        <w:rPr>
          <w:rFonts w:hint="eastAsia"/>
        </w:rPr>
        <w:t xml:space="preserve">　</w:t>
      </w:r>
      <w:bookmarkStart w:id="0" w:name="_Hlk127977435"/>
      <w:r w:rsidR="002C2319">
        <w:rPr>
          <w:rFonts w:hint="eastAsia"/>
        </w:rPr>
        <w:t>「成年年齢引き下げ</w:t>
      </w:r>
      <w:r w:rsidR="009C31C4" w:rsidRPr="000A6B28">
        <w:rPr>
          <w:rFonts w:hint="eastAsia"/>
        </w:rPr>
        <w:t>等</w:t>
      </w:r>
      <w:r w:rsidR="002C2319">
        <w:rPr>
          <w:rFonts w:hint="eastAsia"/>
        </w:rPr>
        <w:t>を踏まえた効果的な消費者教育実践モデル構築」</w:t>
      </w:r>
      <w:bookmarkEnd w:id="0"/>
      <w:r w:rsidR="00C0333C">
        <w:rPr>
          <w:rFonts w:hint="eastAsia"/>
        </w:rPr>
        <w:t>の</w:t>
      </w:r>
      <w:r w:rsidR="00076D06">
        <w:rPr>
          <w:rFonts w:hint="eastAsia"/>
        </w:rPr>
        <w:t>実施</w:t>
      </w:r>
      <w:r w:rsidR="0018720C" w:rsidRPr="00E40A4A">
        <w:rPr>
          <w:rFonts w:hint="eastAsia"/>
        </w:rPr>
        <w:t>について事業計画書及び経費計画書を提出します。</w:t>
      </w:r>
    </w:p>
    <w:p w14:paraId="013F24A6" w14:textId="77777777" w:rsidR="004A4B12" w:rsidRPr="00076D06" w:rsidRDefault="004A4B12" w:rsidP="00E40A4A"/>
    <w:tbl>
      <w:tblPr>
        <w:tblW w:w="7915" w:type="dxa"/>
        <w:jc w:val="center"/>
        <w:tblLayout w:type="fixed"/>
        <w:tblLook w:val="01E0" w:firstRow="1" w:lastRow="1" w:firstColumn="1" w:lastColumn="1" w:noHBand="0" w:noVBand="0"/>
      </w:tblPr>
      <w:tblGrid>
        <w:gridCol w:w="4117"/>
        <w:gridCol w:w="3165"/>
        <w:gridCol w:w="633"/>
      </w:tblGrid>
      <w:tr w:rsidR="00DC31AE" w14:paraId="353DBC61" w14:textId="77777777" w:rsidTr="008152FC">
        <w:trPr>
          <w:trHeight w:val="567"/>
          <w:jc w:val="center"/>
        </w:trPr>
        <w:tc>
          <w:tcPr>
            <w:tcW w:w="4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6DACDF" w14:textId="77777777" w:rsidR="00DC31AE" w:rsidRPr="00E40A4A" w:rsidRDefault="002C2319" w:rsidP="004D438C">
            <w:r>
              <w:rPr>
                <w:rFonts w:hint="eastAsia"/>
              </w:rPr>
              <w:t>モデル構築の</w:t>
            </w:r>
            <w:r w:rsidR="00DC31AE">
              <w:rPr>
                <w:rFonts w:hint="eastAsia"/>
              </w:rPr>
              <w:t>実施に係る経費総額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14:paraId="008DEC8A" w14:textId="77777777" w:rsidR="00DC31AE" w:rsidRDefault="00DC31AE" w:rsidP="008152FC">
            <w:pPr>
              <w:ind w:rightChars="173" w:right="365"/>
              <w:jc w:val="right"/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1D02" w14:textId="77777777" w:rsidR="00DC31AE" w:rsidRDefault="00DC31AE" w:rsidP="004D438C">
            <w:r>
              <w:rPr>
                <w:rFonts w:hint="eastAsia"/>
              </w:rPr>
              <w:t>円</w:t>
            </w:r>
          </w:p>
        </w:tc>
      </w:tr>
    </w:tbl>
    <w:p w14:paraId="1C70B4B3" w14:textId="77777777" w:rsidR="004A4B12" w:rsidRDefault="004A4B12" w:rsidP="00E40A4A"/>
    <w:p w14:paraId="2AD0FA3D" w14:textId="77777777" w:rsidR="0018720C" w:rsidRDefault="004A4B12" w:rsidP="00E40A4A">
      <w:r>
        <w:rPr>
          <w:rFonts w:hint="eastAsia"/>
        </w:rPr>
        <w:t xml:space="preserve">　　　</w:t>
      </w:r>
      <w:r w:rsidR="0018720C" w:rsidRPr="00E40A4A">
        <w:rPr>
          <w:rFonts w:hint="eastAsia"/>
        </w:rPr>
        <w:t>内訳</w:t>
      </w:r>
    </w:p>
    <w:tbl>
      <w:tblPr>
        <w:tblW w:w="7915" w:type="dxa"/>
        <w:jc w:val="center"/>
        <w:tblLayout w:type="fixed"/>
        <w:tblLook w:val="01E0" w:firstRow="1" w:lastRow="1" w:firstColumn="1" w:lastColumn="1" w:noHBand="0" w:noVBand="0"/>
      </w:tblPr>
      <w:tblGrid>
        <w:gridCol w:w="4117"/>
        <w:gridCol w:w="3165"/>
        <w:gridCol w:w="633"/>
      </w:tblGrid>
      <w:tr w:rsidR="00EE4146" w14:paraId="3BCE5481" w14:textId="77777777" w:rsidTr="008152FC">
        <w:trPr>
          <w:trHeight w:val="567"/>
          <w:jc w:val="center"/>
        </w:trPr>
        <w:tc>
          <w:tcPr>
            <w:tcW w:w="4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1CCD61" w14:textId="77777777" w:rsidR="00EE4146" w:rsidRPr="00076D06" w:rsidRDefault="00EE4146" w:rsidP="00076D06">
            <w:pPr>
              <w:ind w:firstLineChars="100" w:firstLine="201"/>
              <w:rPr>
                <w:sz w:val="21"/>
                <w:szCs w:val="21"/>
              </w:rPr>
            </w:pPr>
            <w:r w:rsidRPr="00076D06">
              <w:rPr>
                <w:rFonts w:hint="eastAsia"/>
                <w:sz w:val="21"/>
                <w:szCs w:val="21"/>
              </w:rPr>
              <w:t xml:space="preserve">(１) </w:t>
            </w:r>
            <w:r w:rsidR="002C2319" w:rsidRPr="002C2319">
              <w:rPr>
                <w:rFonts w:hint="eastAsia"/>
                <w:sz w:val="20"/>
                <w:szCs w:val="20"/>
              </w:rPr>
              <w:t>モデル構築の実施</w:t>
            </w:r>
            <w:r w:rsidRPr="00177919">
              <w:rPr>
                <w:rFonts w:hint="eastAsia"/>
                <w:sz w:val="20"/>
                <w:szCs w:val="20"/>
              </w:rPr>
              <w:t>に必要な経費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14:paraId="21FFC633" w14:textId="77777777" w:rsidR="00EE4146" w:rsidRDefault="00EE4146" w:rsidP="008152FC">
            <w:pPr>
              <w:ind w:rightChars="173" w:right="365"/>
              <w:jc w:val="right"/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362B3" w14:textId="77777777" w:rsidR="00EE4146" w:rsidRDefault="00EE4146" w:rsidP="00A13A9D">
            <w:r>
              <w:rPr>
                <w:rFonts w:hint="eastAsia"/>
              </w:rPr>
              <w:t>円</w:t>
            </w:r>
          </w:p>
        </w:tc>
      </w:tr>
      <w:tr w:rsidR="007E5517" w14:paraId="46A4E94D" w14:textId="77777777" w:rsidTr="008152FC">
        <w:trPr>
          <w:trHeight w:val="567"/>
          <w:jc w:val="center"/>
        </w:trPr>
        <w:tc>
          <w:tcPr>
            <w:tcW w:w="4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8CACDB" w14:textId="77777777" w:rsidR="007E5517" w:rsidRPr="00076D06" w:rsidRDefault="007E5517" w:rsidP="00076D06">
            <w:pPr>
              <w:ind w:firstLineChars="100" w:firstLine="201"/>
              <w:rPr>
                <w:sz w:val="21"/>
                <w:szCs w:val="21"/>
              </w:rPr>
            </w:pPr>
            <w:r w:rsidRPr="00076D06">
              <w:rPr>
                <w:rFonts w:hint="eastAsia"/>
                <w:sz w:val="21"/>
                <w:szCs w:val="21"/>
              </w:rPr>
              <w:t>(２) 再委託に必要な経費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14:paraId="30D03F27" w14:textId="77777777" w:rsidR="007E5517" w:rsidRDefault="007E5517" w:rsidP="008152FC">
            <w:pPr>
              <w:ind w:rightChars="173" w:right="365"/>
              <w:jc w:val="right"/>
            </w:pPr>
          </w:p>
        </w:tc>
        <w:tc>
          <w:tcPr>
            <w:tcW w:w="6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37CBB" w14:textId="77777777" w:rsidR="007E5517" w:rsidRDefault="007E5517" w:rsidP="00A13A9D">
            <w:r>
              <w:rPr>
                <w:rFonts w:hint="eastAsia"/>
              </w:rPr>
              <w:t>円</w:t>
            </w:r>
          </w:p>
        </w:tc>
      </w:tr>
    </w:tbl>
    <w:p w14:paraId="3F9700DF" w14:textId="77777777" w:rsidR="00ED41CB" w:rsidRDefault="00ED41CB" w:rsidP="00E40A4A"/>
    <w:p w14:paraId="1F0932F2" w14:textId="77777777" w:rsidR="00EE4146" w:rsidRDefault="00EE4146" w:rsidP="00E40A4A"/>
    <w:p w14:paraId="3EF42FC7" w14:textId="77777777" w:rsidR="006A411F" w:rsidRPr="00E40A4A" w:rsidRDefault="006A411F" w:rsidP="00E40A4A"/>
    <w:tbl>
      <w:tblPr>
        <w:tblW w:w="0" w:type="auto"/>
        <w:tblInd w:w="2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688"/>
        <w:gridCol w:w="4722"/>
        <w:gridCol w:w="236"/>
      </w:tblGrid>
      <w:tr w:rsidR="00216436" w:rsidRPr="00E40A4A" w14:paraId="12950366" w14:textId="77777777" w:rsidTr="008C6B5D">
        <w:tc>
          <w:tcPr>
            <w:tcW w:w="6646" w:type="dxa"/>
            <w:gridSpan w:val="3"/>
            <w:shd w:val="clear" w:color="auto" w:fill="auto"/>
          </w:tcPr>
          <w:p w14:paraId="38D9B22C" w14:textId="77777777" w:rsidR="00216436" w:rsidRPr="00E40A4A" w:rsidRDefault="00216436" w:rsidP="00E40A4A">
            <w:r w:rsidRPr="00E40A4A">
              <w:rPr>
                <w:rFonts w:hint="eastAsia"/>
              </w:rPr>
              <w:t>○事務担当者連絡先</w:t>
            </w:r>
          </w:p>
        </w:tc>
      </w:tr>
      <w:tr w:rsidR="00216436" w:rsidRPr="00E40A4A" w14:paraId="0552889E" w14:textId="77777777" w:rsidTr="008C6B5D">
        <w:tc>
          <w:tcPr>
            <w:tcW w:w="1688" w:type="dxa"/>
            <w:shd w:val="clear" w:color="auto" w:fill="auto"/>
          </w:tcPr>
          <w:p w14:paraId="79B0297B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担当者氏名</w:t>
            </w:r>
          </w:p>
        </w:tc>
        <w:tc>
          <w:tcPr>
            <w:tcW w:w="4722" w:type="dxa"/>
            <w:shd w:val="clear" w:color="auto" w:fill="auto"/>
          </w:tcPr>
          <w:p w14:paraId="7634542F" w14:textId="77777777" w:rsidR="00216436" w:rsidRPr="00E40A4A" w:rsidRDefault="00216436" w:rsidP="00E40A4A"/>
        </w:tc>
        <w:tc>
          <w:tcPr>
            <w:tcW w:w="236" w:type="dxa"/>
            <w:shd w:val="clear" w:color="auto" w:fill="auto"/>
          </w:tcPr>
          <w:p w14:paraId="508E7CB2" w14:textId="77777777" w:rsidR="00216436" w:rsidRPr="00E40A4A" w:rsidRDefault="00216436" w:rsidP="00E40A4A"/>
        </w:tc>
      </w:tr>
      <w:tr w:rsidR="00216436" w:rsidRPr="00E40A4A" w14:paraId="6F60C44E" w14:textId="77777777" w:rsidTr="008C6B5D">
        <w:tc>
          <w:tcPr>
            <w:tcW w:w="1688" w:type="dxa"/>
            <w:shd w:val="clear" w:color="auto" w:fill="auto"/>
          </w:tcPr>
          <w:p w14:paraId="4A4FC19B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所</w:t>
            </w:r>
            <w:r w:rsidR="001506E7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属</w:t>
            </w:r>
          </w:p>
        </w:tc>
        <w:tc>
          <w:tcPr>
            <w:tcW w:w="4722" w:type="dxa"/>
            <w:shd w:val="clear" w:color="auto" w:fill="auto"/>
          </w:tcPr>
          <w:p w14:paraId="70C33797" w14:textId="77777777" w:rsidR="00216436" w:rsidRPr="00E40A4A" w:rsidRDefault="00216436" w:rsidP="00E40A4A"/>
        </w:tc>
        <w:tc>
          <w:tcPr>
            <w:tcW w:w="236" w:type="dxa"/>
            <w:shd w:val="clear" w:color="auto" w:fill="auto"/>
          </w:tcPr>
          <w:p w14:paraId="0C38855C" w14:textId="77777777" w:rsidR="00216436" w:rsidRPr="00E40A4A" w:rsidRDefault="00216436" w:rsidP="00E40A4A"/>
        </w:tc>
      </w:tr>
      <w:tr w:rsidR="00216436" w:rsidRPr="00E40A4A" w14:paraId="4D17F5E4" w14:textId="77777777" w:rsidTr="008C6B5D">
        <w:tc>
          <w:tcPr>
            <w:tcW w:w="1688" w:type="dxa"/>
            <w:shd w:val="clear" w:color="auto" w:fill="auto"/>
          </w:tcPr>
          <w:p w14:paraId="6E57D2C7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住</w:t>
            </w:r>
            <w:r w:rsidR="001506E7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所</w:t>
            </w:r>
          </w:p>
        </w:tc>
        <w:tc>
          <w:tcPr>
            <w:tcW w:w="4722" w:type="dxa"/>
            <w:shd w:val="clear" w:color="auto" w:fill="auto"/>
          </w:tcPr>
          <w:p w14:paraId="3A3E129B" w14:textId="77777777" w:rsidR="00216436" w:rsidRPr="00E40A4A" w:rsidRDefault="00216436" w:rsidP="00E40A4A">
            <w:r w:rsidRPr="00E40A4A">
              <w:rPr>
                <w:rFonts w:hint="eastAsia"/>
              </w:rPr>
              <w:t>〒</w:t>
            </w:r>
          </w:p>
        </w:tc>
        <w:tc>
          <w:tcPr>
            <w:tcW w:w="236" w:type="dxa"/>
            <w:shd w:val="clear" w:color="auto" w:fill="auto"/>
          </w:tcPr>
          <w:p w14:paraId="7A5C96F4" w14:textId="77777777" w:rsidR="00216436" w:rsidRPr="00E40A4A" w:rsidRDefault="00216436" w:rsidP="00E40A4A"/>
        </w:tc>
      </w:tr>
      <w:tr w:rsidR="00216436" w:rsidRPr="00E40A4A" w14:paraId="2D51CFA6" w14:textId="77777777" w:rsidTr="008C6B5D">
        <w:tc>
          <w:tcPr>
            <w:tcW w:w="1688" w:type="dxa"/>
            <w:shd w:val="clear" w:color="auto" w:fill="auto"/>
          </w:tcPr>
          <w:p w14:paraId="2B41115C" w14:textId="77777777" w:rsidR="00216436" w:rsidRPr="00E40A4A" w:rsidRDefault="00216436" w:rsidP="008152FC">
            <w:pPr>
              <w:jc w:val="center"/>
            </w:pPr>
          </w:p>
        </w:tc>
        <w:tc>
          <w:tcPr>
            <w:tcW w:w="4722" w:type="dxa"/>
            <w:shd w:val="clear" w:color="auto" w:fill="auto"/>
          </w:tcPr>
          <w:p w14:paraId="7A43AE9D" w14:textId="77777777" w:rsidR="00216436" w:rsidRPr="00E40A4A" w:rsidRDefault="00216436" w:rsidP="00E40A4A"/>
        </w:tc>
        <w:tc>
          <w:tcPr>
            <w:tcW w:w="236" w:type="dxa"/>
            <w:shd w:val="clear" w:color="auto" w:fill="auto"/>
          </w:tcPr>
          <w:p w14:paraId="118EC615" w14:textId="77777777" w:rsidR="00216436" w:rsidRPr="00E40A4A" w:rsidRDefault="00216436" w:rsidP="00E40A4A"/>
        </w:tc>
      </w:tr>
      <w:tr w:rsidR="00216436" w:rsidRPr="00E40A4A" w14:paraId="73B3A0F4" w14:textId="77777777" w:rsidTr="008C6B5D">
        <w:tc>
          <w:tcPr>
            <w:tcW w:w="1688" w:type="dxa"/>
            <w:shd w:val="clear" w:color="auto" w:fill="auto"/>
          </w:tcPr>
          <w:p w14:paraId="3697D9BD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電</w:t>
            </w:r>
            <w:r w:rsidR="001506E7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話</w:t>
            </w:r>
          </w:p>
        </w:tc>
        <w:tc>
          <w:tcPr>
            <w:tcW w:w="4722" w:type="dxa"/>
            <w:shd w:val="clear" w:color="auto" w:fill="auto"/>
          </w:tcPr>
          <w:p w14:paraId="7A88F79B" w14:textId="77777777" w:rsidR="00216436" w:rsidRPr="00E40A4A" w:rsidRDefault="00216436" w:rsidP="00E40A4A"/>
        </w:tc>
        <w:tc>
          <w:tcPr>
            <w:tcW w:w="236" w:type="dxa"/>
            <w:shd w:val="clear" w:color="auto" w:fill="auto"/>
          </w:tcPr>
          <w:p w14:paraId="738FEE3D" w14:textId="77777777" w:rsidR="00216436" w:rsidRPr="00E40A4A" w:rsidRDefault="00216436" w:rsidP="00E40A4A"/>
        </w:tc>
      </w:tr>
      <w:tr w:rsidR="00216436" w:rsidRPr="00E40A4A" w14:paraId="4FA5BC33" w14:textId="77777777" w:rsidTr="008C6B5D">
        <w:tc>
          <w:tcPr>
            <w:tcW w:w="1688" w:type="dxa"/>
            <w:shd w:val="clear" w:color="auto" w:fill="auto"/>
          </w:tcPr>
          <w:p w14:paraId="55485071" w14:textId="77777777" w:rsidR="00216436" w:rsidRPr="00E40A4A" w:rsidRDefault="001506E7" w:rsidP="008152FC">
            <w:pPr>
              <w:jc w:val="center"/>
            </w:pPr>
            <w:r w:rsidRPr="008B0B74">
              <w:rPr>
                <w:rFonts w:hint="eastAsia"/>
                <w:spacing w:val="78"/>
                <w:kern w:val="0"/>
                <w:fitText w:val="1055" w:id="29710592"/>
              </w:rPr>
              <w:t>E-mai</w:t>
            </w:r>
            <w:r w:rsidRPr="008B0B74">
              <w:rPr>
                <w:rFonts w:hint="eastAsia"/>
                <w:spacing w:val="6"/>
                <w:kern w:val="0"/>
                <w:fitText w:val="1055" w:id="29710592"/>
              </w:rPr>
              <w:t>l</w:t>
            </w:r>
          </w:p>
        </w:tc>
        <w:tc>
          <w:tcPr>
            <w:tcW w:w="4722" w:type="dxa"/>
            <w:shd w:val="clear" w:color="auto" w:fill="auto"/>
          </w:tcPr>
          <w:p w14:paraId="5242D332" w14:textId="77777777" w:rsidR="00216436" w:rsidRPr="00E40A4A" w:rsidRDefault="00216436" w:rsidP="00E40A4A"/>
        </w:tc>
        <w:tc>
          <w:tcPr>
            <w:tcW w:w="236" w:type="dxa"/>
            <w:shd w:val="clear" w:color="auto" w:fill="auto"/>
          </w:tcPr>
          <w:p w14:paraId="68ACFE54" w14:textId="77777777" w:rsidR="00216436" w:rsidRPr="00E40A4A" w:rsidRDefault="00216436" w:rsidP="00E40A4A"/>
        </w:tc>
      </w:tr>
    </w:tbl>
    <w:p w14:paraId="67B2FE07" w14:textId="77777777" w:rsidR="00180DE3" w:rsidRPr="00C94E60" w:rsidRDefault="00180DE3" w:rsidP="00180DE3">
      <w:pPr>
        <w:rPr>
          <w:sz w:val="21"/>
          <w:szCs w:val="21"/>
        </w:rPr>
      </w:pPr>
      <w:r>
        <w:br w:type="page"/>
      </w:r>
      <w:r w:rsidRPr="00C94E60">
        <w:rPr>
          <w:rFonts w:hint="eastAsia"/>
          <w:sz w:val="21"/>
          <w:szCs w:val="21"/>
        </w:rPr>
        <w:lastRenderedPageBreak/>
        <w:t>（様式１－２）（用紙寸法は、日本工業規格Ａ列４とする。）</w:t>
      </w:r>
    </w:p>
    <w:p w14:paraId="58C8330D" w14:textId="77777777" w:rsidR="00180DE3" w:rsidRPr="00F63FFF" w:rsidRDefault="00F63FFF" w:rsidP="00F63FFF">
      <w:pPr>
        <w:ind w:firstLineChars="50" w:firstLine="95"/>
        <w:rPr>
          <w:sz w:val="20"/>
          <w:szCs w:val="20"/>
        </w:rPr>
      </w:pPr>
      <w:bookmarkStart w:id="1" w:name="_Hlk164508958"/>
      <w:r w:rsidRPr="00F63FFF">
        <w:rPr>
          <w:rFonts w:hint="eastAsia"/>
          <w:sz w:val="20"/>
          <w:szCs w:val="20"/>
        </w:rPr>
        <w:t>（※</w:t>
      </w:r>
      <w:r>
        <w:rPr>
          <w:rFonts w:hint="eastAsia"/>
          <w:sz w:val="20"/>
          <w:szCs w:val="20"/>
        </w:rPr>
        <w:t>本</w:t>
      </w:r>
      <w:r w:rsidRPr="00F63FFF">
        <w:rPr>
          <w:rFonts w:hint="eastAsia"/>
          <w:sz w:val="20"/>
          <w:szCs w:val="20"/>
        </w:rPr>
        <w:t>様式１－２については、別紙を添付することも可能とするが、</w:t>
      </w:r>
      <w:r w:rsidRPr="00F63FFF">
        <w:rPr>
          <w:rFonts w:hint="eastAsia"/>
          <w:sz w:val="20"/>
          <w:szCs w:val="20"/>
          <w:u w:val="wave"/>
        </w:rPr>
        <w:t>別紙も含め、全体で6ページ</w:t>
      </w:r>
      <w:r>
        <w:rPr>
          <w:rFonts w:hint="eastAsia"/>
          <w:sz w:val="20"/>
          <w:szCs w:val="20"/>
          <w:u w:val="wave"/>
        </w:rPr>
        <w:t>以内</w:t>
      </w:r>
      <w:r w:rsidRPr="00F63FFF">
        <w:rPr>
          <w:rFonts w:hint="eastAsia"/>
          <w:sz w:val="20"/>
          <w:szCs w:val="20"/>
          <w:u w:val="wave"/>
        </w:rPr>
        <w:t>に収めること。</w:t>
      </w:r>
      <w:r w:rsidRPr="00F63FFF">
        <w:rPr>
          <w:rFonts w:hint="eastAsia"/>
          <w:sz w:val="20"/>
          <w:szCs w:val="20"/>
        </w:rPr>
        <w:t>また、別紙を添付する場合は、Ａ４サイズで作成すること。）</w:t>
      </w:r>
    </w:p>
    <w:bookmarkEnd w:id="1"/>
    <w:p w14:paraId="135B51C4" w14:textId="77777777" w:rsidR="00180DE3" w:rsidRDefault="00180DE3" w:rsidP="00180DE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事　業　計　画　書</w:t>
      </w:r>
    </w:p>
    <w:p w14:paraId="315C9017" w14:textId="77777777" w:rsidR="00180DE3" w:rsidRDefault="00180DE3" w:rsidP="00180DE3"/>
    <w:p w14:paraId="47108B8F" w14:textId="77777777" w:rsidR="00180DE3" w:rsidRDefault="00180DE3" w:rsidP="00180DE3">
      <w:r>
        <w:rPr>
          <w:rFonts w:hint="eastAsia"/>
        </w:rPr>
        <w:t>１．事業の題名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7"/>
        <w:gridCol w:w="7500"/>
        <w:gridCol w:w="467"/>
      </w:tblGrid>
      <w:tr w:rsidR="00180DE3" w:rsidRPr="008152FC" w14:paraId="63812D99" w14:textId="77777777" w:rsidTr="008152FC">
        <w:trPr>
          <w:trHeight w:val="526"/>
          <w:jc w:val="center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6D88B" w14:textId="77777777" w:rsidR="00180DE3" w:rsidRDefault="00180DE3">
            <w:r>
              <w:rPr>
                <w:rFonts w:hint="eastAsia"/>
              </w:rPr>
              <w:t>「</w:t>
            </w:r>
          </w:p>
        </w:tc>
        <w:tc>
          <w:tcPr>
            <w:tcW w:w="7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14:paraId="476E4667" w14:textId="77777777" w:rsidR="00180DE3" w:rsidRDefault="00180DE3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CB8F" w14:textId="77777777" w:rsidR="00180DE3" w:rsidRDefault="00180DE3">
            <w:r>
              <w:rPr>
                <w:rFonts w:hint="eastAsia"/>
              </w:rPr>
              <w:t>」</w:t>
            </w:r>
          </w:p>
        </w:tc>
      </w:tr>
    </w:tbl>
    <w:p w14:paraId="6DBF4223" w14:textId="77777777" w:rsidR="00180DE3" w:rsidRDefault="00180DE3" w:rsidP="00180DE3"/>
    <w:p w14:paraId="5D5926B5" w14:textId="77777777" w:rsidR="00180DE3" w:rsidRDefault="00307BCE" w:rsidP="00180DE3">
      <w:r>
        <w:rPr>
          <w:rFonts w:hint="eastAsia"/>
        </w:rPr>
        <w:t>２</w:t>
      </w:r>
      <w:r w:rsidR="00180DE3">
        <w:rPr>
          <w:rFonts w:hint="eastAsia"/>
        </w:rPr>
        <w:t>．業務の委託期間</w:t>
      </w:r>
    </w:p>
    <w:p w14:paraId="402EE078" w14:textId="1FF3EA58" w:rsidR="00180DE3" w:rsidRDefault="00B2752D" w:rsidP="00180DE3">
      <w:pPr>
        <w:jc w:val="center"/>
      </w:pPr>
      <w:r>
        <w:rPr>
          <w:rFonts w:hint="eastAsia"/>
        </w:rPr>
        <w:t>委託を受けた日から</w:t>
      </w:r>
      <w:r w:rsidR="005F3A9C">
        <w:rPr>
          <w:rFonts w:hint="eastAsia"/>
        </w:rPr>
        <w:t>令和</w:t>
      </w:r>
      <w:r w:rsidR="00C44E25" w:rsidRPr="000A6B28">
        <w:rPr>
          <w:rFonts w:hint="eastAsia"/>
        </w:rPr>
        <w:t>８</w:t>
      </w:r>
      <w:r w:rsidR="00FF2284">
        <w:rPr>
          <w:rFonts w:hint="eastAsia"/>
        </w:rPr>
        <w:t>年</w:t>
      </w:r>
      <w:r>
        <w:rPr>
          <w:rFonts w:hint="eastAsia"/>
        </w:rPr>
        <w:t>３月</w:t>
      </w:r>
      <w:r w:rsidR="00FF2284">
        <w:rPr>
          <w:rFonts w:hint="eastAsia"/>
        </w:rPr>
        <w:t>１</w:t>
      </w:r>
      <w:r w:rsidR="002C2319">
        <w:rPr>
          <w:rFonts w:hint="eastAsia"/>
        </w:rPr>
        <w:t>１</w:t>
      </w:r>
      <w:r w:rsidR="00180DE3">
        <w:rPr>
          <w:rFonts w:hint="eastAsia"/>
        </w:rPr>
        <w:t>日まで</w:t>
      </w:r>
    </w:p>
    <w:p w14:paraId="616638F4" w14:textId="77777777" w:rsidR="00180DE3" w:rsidRDefault="00180DE3" w:rsidP="00180DE3"/>
    <w:p w14:paraId="29A3CEEB" w14:textId="77777777" w:rsidR="00180DE3" w:rsidRDefault="00180DE3" w:rsidP="00180DE3"/>
    <w:p w14:paraId="0C45E4E4" w14:textId="77777777" w:rsidR="00180DE3" w:rsidRDefault="00606587" w:rsidP="00180DE3">
      <w:r>
        <w:rPr>
          <w:rFonts w:hint="eastAsia"/>
        </w:rPr>
        <w:t>３</w:t>
      </w:r>
      <w:r w:rsidR="00180DE3">
        <w:rPr>
          <w:rFonts w:hint="eastAsia"/>
        </w:rPr>
        <w:t>．</w:t>
      </w:r>
      <w:r w:rsidR="00177919">
        <w:rPr>
          <w:rFonts w:hint="eastAsia"/>
        </w:rPr>
        <w:t>実証的</w:t>
      </w:r>
      <w:r w:rsidR="00957C34">
        <w:rPr>
          <w:rFonts w:hint="eastAsia"/>
        </w:rPr>
        <w:t>調査</w:t>
      </w:r>
      <w:r w:rsidR="00805DDE">
        <w:rPr>
          <w:rFonts w:hint="eastAsia"/>
        </w:rPr>
        <w:t>研究</w:t>
      </w:r>
      <w:r w:rsidR="00887A77">
        <w:rPr>
          <w:rFonts w:hint="eastAsia"/>
        </w:rPr>
        <w:t>実施</w:t>
      </w:r>
      <w:r w:rsidR="00180DE3">
        <w:rPr>
          <w:rFonts w:hint="eastAsia"/>
        </w:rPr>
        <w:t>組織の構成</w:t>
      </w:r>
    </w:p>
    <w:p w14:paraId="706AB84C" w14:textId="77777777" w:rsidR="00E33949" w:rsidRDefault="00E33949" w:rsidP="00E33949">
      <w:pPr>
        <w:ind w:firstLineChars="100" w:firstLine="211"/>
      </w:pPr>
      <w:r>
        <w:rPr>
          <w:rFonts w:hint="eastAsia"/>
        </w:rPr>
        <w:t>①組織の全体構成員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5040"/>
        <w:gridCol w:w="1394"/>
      </w:tblGrid>
      <w:tr w:rsidR="00180DE3" w:rsidRPr="008152FC" w14:paraId="04BD63AF" w14:textId="77777777" w:rsidTr="008152FC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492D21A9" w14:textId="77777777" w:rsidR="00180DE3" w:rsidRDefault="00180DE3" w:rsidP="008152F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63713984" w14:textId="77777777" w:rsidR="00180DE3" w:rsidRDefault="00180DE3" w:rsidP="008152FC">
            <w:pPr>
              <w:jc w:val="center"/>
            </w:pPr>
            <w:r>
              <w:rPr>
                <w:rFonts w:hint="eastAsia"/>
              </w:rPr>
              <w:t>所　属　・　役　職　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09B87717" w14:textId="77777777" w:rsidR="00180DE3" w:rsidRDefault="00180DE3" w:rsidP="008152FC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</w:tr>
      <w:tr w:rsidR="00180DE3" w:rsidRPr="008152FC" w14:paraId="29E8E77D" w14:textId="77777777" w:rsidTr="008152FC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5D822" w14:textId="77777777" w:rsidR="00180DE3" w:rsidRDefault="00180DE3"/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618CF6" w14:textId="77777777" w:rsidR="00180DE3" w:rsidRDefault="00180DE3"/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696F8B" w14:textId="77777777" w:rsidR="00180DE3" w:rsidRDefault="00180DE3"/>
        </w:tc>
      </w:tr>
      <w:tr w:rsidR="00180DE3" w:rsidRPr="008152FC" w14:paraId="0E15C19C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55E88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08631E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CF5C53" w14:textId="77777777" w:rsidR="00180DE3" w:rsidRDefault="00180DE3"/>
        </w:tc>
      </w:tr>
      <w:tr w:rsidR="00180DE3" w:rsidRPr="008152FC" w14:paraId="6E697B55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12EE6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61145B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56C8FD" w14:textId="77777777" w:rsidR="00180DE3" w:rsidRDefault="00180DE3"/>
        </w:tc>
      </w:tr>
      <w:tr w:rsidR="00180DE3" w:rsidRPr="008152FC" w14:paraId="5B013D4B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D5B98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9FCFD5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4CA49" w14:textId="77777777" w:rsidR="00180DE3" w:rsidRDefault="00180DE3"/>
        </w:tc>
      </w:tr>
      <w:tr w:rsidR="00180DE3" w:rsidRPr="008152FC" w14:paraId="18A0AB34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9939DD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DC865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0DC739" w14:textId="77777777" w:rsidR="00180DE3" w:rsidRDefault="00180DE3"/>
        </w:tc>
      </w:tr>
      <w:tr w:rsidR="00180DE3" w:rsidRPr="008152FC" w14:paraId="39342898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4A708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18C024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FDD93" w14:textId="77777777" w:rsidR="00180DE3" w:rsidRDefault="00180DE3"/>
        </w:tc>
      </w:tr>
      <w:tr w:rsidR="00180DE3" w:rsidRPr="008152FC" w14:paraId="75D73B32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06210B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2E63F7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BD9A5A" w14:textId="77777777" w:rsidR="00180DE3" w:rsidRDefault="00180DE3"/>
        </w:tc>
      </w:tr>
      <w:tr w:rsidR="00180DE3" w:rsidRPr="008152FC" w14:paraId="67DA7E27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6EF77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1D7D46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5BC67C" w14:textId="77777777" w:rsidR="00180DE3" w:rsidRDefault="00180DE3"/>
        </w:tc>
      </w:tr>
    </w:tbl>
    <w:p w14:paraId="442688CA" w14:textId="77777777" w:rsidR="00E628F7" w:rsidRDefault="00E628F7" w:rsidP="00E33949">
      <w:pPr>
        <w:ind w:firstLineChars="100" w:firstLine="211"/>
      </w:pPr>
    </w:p>
    <w:p w14:paraId="155A996F" w14:textId="77777777" w:rsidR="00E33949" w:rsidRDefault="00E33949" w:rsidP="00E33949">
      <w:pPr>
        <w:ind w:firstLineChars="100" w:firstLine="211"/>
      </w:pPr>
      <w:r>
        <w:rPr>
          <w:rFonts w:hint="eastAsia"/>
        </w:rPr>
        <w:t>②事業推進担当</w:t>
      </w:r>
      <w:r w:rsidR="00805DDE">
        <w:rPr>
          <w:rFonts w:hint="eastAsia"/>
        </w:rPr>
        <w:t>者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5040"/>
        <w:gridCol w:w="1394"/>
      </w:tblGrid>
      <w:tr w:rsidR="00E33949" w:rsidRPr="008152FC" w14:paraId="21F111E7" w14:textId="77777777" w:rsidTr="001A02C0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4FBCE7F4" w14:textId="77777777" w:rsidR="00E33949" w:rsidRDefault="00E33949" w:rsidP="001A02C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1D1B5110" w14:textId="77777777" w:rsidR="00E33949" w:rsidRDefault="00E33949" w:rsidP="001A02C0">
            <w:pPr>
              <w:jc w:val="center"/>
            </w:pPr>
            <w:r>
              <w:rPr>
                <w:rFonts w:hint="eastAsia"/>
              </w:rPr>
              <w:t>所　属　・　役　職　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3C0188FC" w14:textId="77777777" w:rsidR="00E33949" w:rsidRDefault="00E33949" w:rsidP="001A02C0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</w:tr>
      <w:tr w:rsidR="00E33949" w:rsidRPr="008152FC" w14:paraId="48110825" w14:textId="77777777" w:rsidTr="001A02C0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48830A" w14:textId="77777777" w:rsidR="00E33949" w:rsidRDefault="00E33949" w:rsidP="001A02C0"/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D7F258" w14:textId="77777777" w:rsidR="00E33949" w:rsidRDefault="00E33949" w:rsidP="001A02C0"/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790066" w14:textId="77777777" w:rsidR="00E33949" w:rsidRDefault="00E33949" w:rsidP="001A02C0"/>
        </w:tc>
      </w:tr>
    </w:tbl>
    <w:p w14:paraId="50724B08" w14:textId="77777777" w:rsidR="00180DE3" w:rsidRDefault="00206C3C" w:rsidP="00180DE3">
      <w:r>
        <w:br w:type="page"/>
      </w:r>
      <w:r w:rsidR="00606587">
        <w:rPr>
          <w:rFonts w:hint="eastAsia"/>
        </w:rPr>
        <w:lastRenderedPageBreak/>
        <w:t>４</w:t>
      </w:r>
      <w:r w:rsidR="00180DE3">
        <w:rPr>
          <w:rFonts w:hint="eastAsia"/>
        </w:rPr>
        <w:t>．</w:t>
      </w:r>
      <w:r w:rsidR="002C2319">
        <w:rPr>
          <w:rFonts w:hint="eastAsia"/>
        </w:rPr>
        <w:t>モデル構築</w:t>
      </w:r>
      <w:r w:rsidR="00180DE3">
        <w:rPr>
          <w:rFonts w:hint="eastAsia"/>
        </w:rPr>
        <w:t>の</w:t>
      </w:r>
      <w:r w:rsidR="00361058">
        <w:rPr>
          <w:rFonts w:hint="eastAsia"/>
        </w:rPr>
        <w:t>具体的</w:t>
      </w:r>
      <w:r w:rsidR="00180DE3">
        <w:rPr>
          <w:rFonts w:hint="eastAsia"/>
        </w:rPr>
        <w:t>実施内容及び実施方法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180DE3" w:rsidRPr="008152FC" w14:paraId="7D1BF46C" w14:textId="77777777" w:rsidTr="008152FC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558B5" w14:textId="77777777" w:rsidR="00180DE3" w:rsidRDefault="00180DE3"/>
          <w:p w14:paraId="0718F9B0" w14:textId="77777777" w:rsidR="00180DE3" w:rsidRDefault="00180DE3"/>
          <w:p w14:paraId="642F97EC" w14:textId="77777777" w:rsidR="00180DE3" w:rsidRDefault="00180DE3"/>
          <w:p w14:paraId="10E4216A" w14:textId="77777777" w:rsidR="00180DE3" w:rsidRDefault="00180DE3"/>
          <w:p w14:paraId="1AE28978" w14:textId="77777777" w:rsidR="00180DE3" w:rsidRDefault="00180DE3"/>
          <w:p w14:paraId="7FC08FA4" w14:textId="77777777" w:rsidR="00180DE3" w:rsidRDefault="00180DE3"/>
          <w:p w14:paraId="1953789F" w14:textId="77777777" w:rsidR="00180DE3" w:rsidRDefault="00180DE3"/>
          <w:p w14:paraId="324730EC" w14:textId="77777777" w:rsidR="00180DE3" w:rsidRDefault="00180DE3"/>
          <w:p w14:paraId="702C9A4F" w14:textId="77777777" w:rsidR="00180DE3" w:rsidRDefault="00180DE3"/>
          <w:p w14:paraId="7A28BAF6" w14:textId="77777777" w:rsidR="00180DE3" w:rsidRDefault="00180DE3"/>
          <w:p w14:paraId="07996FB9" w14:textId="77777777" w:rsidR="00206C3C" w:rsidRDefault="00206C3C"/>
          <w:p w14:paraId="245FC587" w14:textId="77777777" w:rsidR="00206C3C" w:rsidRDefault="00206C3C"/>
          <w:p w14:paraId="0929A42A" w14:textId="77777777" w:rsidR="00206C3C" w:rsidRDefault="00206C3C"/>
          <w:p w14:paraId="1D8B83C0" w14:textId="77777777" w:rsidR="00206C3C" w:rsidRDefault="00206C3C"/>
          <w:p w14:paraId="0C4A21D6" w14:textId="77777777" w:rsidR="00206C3C" w:rsidRDefault="00206C3C"/>
          <w:p w14:paraId="1300D45B" w14:textId="77777777" w:rsidR="00206C3C" w:rsidRDefault="00206C3C"/>
          <w:p w14:paraId="21DF50B9" w14:textId="77777777" w:rsidR="00206C3C" w:rsidRDefault="00206C3C"/>
          <w:p w14:paraId="0F287C63" w14:textId="77777777" w:rsidR="00206C3C" w:rsidRDefault="00206C3C"/>
          <w:p w14:paraId="1F3897C4" w14:textId="77777777" w:rsidR="00206C3C" w:rsidRDefault="00206C3C"/>
          <w:p w14:paraId="5922FDB6" w14:textId="77777777" w:rsidR="00206C3C" w:rsidRDefault="00206C3C"/>
          <w:p w14:paraId="2E6C2235" w14:textId="77777777" w:rsidR="00206C3C" w:rsidRDefault="00206C3C"/>
          <w:p w14:paraId="05692519" w14:textId="77777777" w:rsidR="00206C3C" w:rsidRDefault="00206C3C"/>
          <w:p w14:paraId="2DC0DB64" w14:textId="77777777" w:rsidR="00206C3C" w:rsidRDefault="00206C3C"/>
          <w:p w14:paraId="5AAD64B7" w14:textId="77777777" w:rsidR="00206C3C" w:rsidRDefault="00206C3C"/>
          <w:p w14:paraId="48FDB512" w14:textId="77777777" w:rsidR="00206C3C" w:rsidRDefault="00206C3C"/>
          <w:p w14:paraId="48183F4B" w14:textId="77777777" w:rsidR="00206C3C" w:rsidRDefault="00206C3C"/>
          <w:p w14:paraId="6540EC39" w14:textId="77777777" w:rsidR="00206C3C" w:rsidRDefault="00206C3C"/>
          <w:p w14:paraId="06B32798" w14:textId="77777777" w:rsidR="00206C3C" w:rsidRDefault="00206C3C"/>
          <w:p w14:paraId="2202A060" w14:textId="77777777" w:rsidR="00206C3C" w:rsidRDefault="00206C3C"/>
          <w:p w14:paraId="59CF5884" w14:textId="77777777" w:rsidR="00206C3C" w:rsidRDefault="00206C3C"/>
          <w:p w14:paraId="0283B166" w14:textId="77777777" w:rsidR="00206C3C" w:rsidRDefault="00206C3C"/>
          <w:p w14:paraId="113949AF" w14:textId="77777777" w:rsidR="00206C3C" w:rsidRDefault="00206C3C"/>
          <w:p w14:paraId="5DCC77D2" w14:textId="77777777" w:rsidR="00206C3C" w:rsidRDefault="00206C3C"/>
          <w:p w14:paraId="081D9B71" w14:textId="77777777" w:rsidR="00206C3C" w:rsidRDefault="00206C3C"/>
          <w:p w14:paraId="72E103F5" w14:textId="77777777" w:rsidR="00206C3C" w:rsidRDefault="00206C3C"/>
          <w:p w14:paraId="3D61B9E7" w14:textId="77777777" w:rsidR="00206C3C" w:rsidRDefault="00206C3C"/>
          <w:p w14:paraId="69259BF9" w14:textId="77777777" w:rsidR="00206C3C" w:rsidRDefault="00206C3C"/>
          <w:p w14:paraId="62DD7D1E" w14:textId="77777777" w:rsidR="00206C3C" w:rsidRDefault="00206C3C"/>
          <w:p w14:paraId="6615C3AF" w14:textId="77777777" w:rsidR="00206C3C" w:rsidRDefault="00206C3C"/>
          <w:p w14:paraId="6C00FDF8" w14:textId="77777777" w:rsidR="00180DE3" w:rsidRDefault="00180DE3"/>
        </w:tc>
      </w:tr>
    </w:tbl>
    <w:p w14:paraId="347CD1A4" w14:textId="77777777" w:rsidR="002E1290" w:rsidRDefault="002E1290" w:rsidP="00180DE3"/>
    <w:p w14:paraId="3383448A" w14:textId="77777777" w:rsidR="00180DE3" w:rsidRDefault="00606587" w:rsidP="00180DE3">
      <w:r>
        <w:rPr>
          <w:rFonts w:hint="eastAsia"/>
        </w:rPr>
        <w:lastRenderedPageBreak/>
        <w:t>５</w:t>
      </w:r>
      <w:r w:rsidR="00180DE3">
        <w:rPr>
          <w:rFonts w:hint="eastAsia"/>
        </w:rPr>
        <w:t>．</w:t>
      </w:r>
      <w:r w:rsidR="002C2319">
        <w:rPr>
          <w:rFonts w:hint="eastAsia"/>
        </w:rPr>
        <w:t>モデル構築</w:t>
      </w:r>
      <w:r w:rsidR="00180DE3">
        <w:rPr>
          <w:rFonts w:hint="eastAsia"/>
        </w:rPr>
        <w:t>の実施により得られることが見込まれる成果・効果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180DE3" w:rsidRPr="008152FC" w14:paraId="44985C92" w14:textId="77777777" w:rsidTr="004C168B">
        <w:trPr>
          <w:trHeight w:val="594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9324E" w14:textId="77777777" w:rsidR="00180DE3" w:rsidRDefault="00180DE3"/>
          <w:p w14:paraId="063BC1D1" w14:textId="77777777" w:rsidR="00180DE3" w:rsidRDefault="00180DE3"/>
          <w:p w14:paraId="3D871C7C" w14:textId="77777777" w:rsidR="00180DE3" w:rsidRDefault="00180DE3"/>
          <w:p w14:paraId="035C8550" w14:textId="77777777" w:rsidR="00180DE3" w:rsidRDefault="00180DE3"/>
          <w:p w14:paraId="0F72ED63" w14:textId="77777777" w:rsidR="00180DE3" w:rsidRDefault="00180DE3"/>
          <w:p w14:paraId="47099F98" w14:textId="77777777" w:rsidR="00C0333C" w:rsidRDefault="00C0333C"/>
          <w:p w14:paraId="573C5FA3" w14:textId="77777777" w:rsidR="00C0333C" w:rsidRDefault="00C0333C"/>
          <w:p w14:paraId="422DCCC0" w14:textId="77777777" w:rsidR="00C0333C" w:rsidRDefault="00C0333C"/>
          <w:p w14:paraId="7214C819" w14:textId="77777777" w:rsidR="00C0333C" w:rsidRDefault="00C0333C"/>
          <w:p w14:paraId="224D6BEF" w14:textId="77777777" w:rsidR="00C0333C" w:rsidRDefault="00C0333C"/>
          <w:p w14:paraId="0F326540" w14:textId="77777777" w:rsidR="00180DE3" w:rsidRDefault="00180DE3"/>
          <w:p w14:paraId="1B630F49" w14:textId="77777777" w:rsidR="00180DE3" w:rsidRDefault="00180DE3"/>
          <w:p w14:paraId="424E1E7D" w14:textId="77777777" w:rsidR="00180DE3" w:rsidRDefault="00180DE3"/>
          <w:p w14:paraId="49F47960" w14:textId="77777777" w:rsidR="00180DE3" w:rsidRDefault="00180DE3"/>
          <w:p w14:paraId="42E13B28" w14:textId="77777777" w:rsidR="00180DE3" w:rsidRDefault="00180DE3"/>
          <w:p w14:paraId="55A73ADB" w14:textId="77777777" w:rsidR="00180DE3" w:rsidRDefault="00180DE3"/>
          <w:p w14:paraId="0B89CEC9" w14:textId="77777777" w:rsidR="00180DE3" w:rsidRDefault="00180DE3"/>
          <w:p w14:paraId="40CEA5B9" w14:textId="77777777" w:rsidR="00180DE3" w:rsidRDefault="00180DE3"/>
          <w:p w14:paraId="52B88698" w14:textId="77777777" w:rsidR="00206C3C" w:rsidRDefault="00206C3C"/>
          <w:p w14:paraId="0C104DA3" w14:textId="77777777" w:rsidR="00206C3C" w:rsidRDefault="00206C3C"/>
          <w:p w14:paraId="687F2693" w14:textId="77777777" w:rsidR="00206C3C" w:rsidRDefault="00206C3C"/>
          <w:p w14:paraId="70F7D6BA" w14:textId="77777777" w:rsidR="00206C3C" w:rsidRDefault="00206C3C"/>
          <w:p w14:paraId="6EF58B0A" w14:textId="77777777" w:rsidR="00206C3C" w:rsidRDefault="00206C3C"/>
          <w:p w14:paraId="5CE3E702" w14:textId="77777777" w:rsidR="00206C3C" w:rsidRDefault="00206C3C"/>
          <w:p w14:paraId="2E22129E" w14:textId="77777777" w:rsidR="00206C3C" w:rsidRDefault="00206C3C"/>
          <w:p w14:paraId="6C30F789" w14:textId="77777777" w:rsidR="00206C3C" w:rsidRDefault="00206C3C"/>
          <w:p w14:paraId="2D952F31" w14:textId="77777777" w:rsidR="00206C3C" w:rsidRDefault="00206C3C"/>
          <w:p w14:paraId="4F403E58" w14:textId="77777777" w:rsidR="00206C3C" w:rsidRDefault="00206C3C"/>
          <w:p w14:paraId="6EA4A41C" w14:textId="77777777" w:rsidR="00206C3C" w:rsidRDefault="00206C3C"/>
          <w:p w14:paraId="3D38C6D3" w14:textId="77777777" w:rsidR="00206C3C" w:rsidRDefault="00206C3C"/>
          <w:p w14:paraId="463061D9" w14:textId="77777777" w:rsidR="00206C3C" w:rsidRDefault="00206C3C"/>
          <w:p w14:paraId="49268977" w14:textId="77777777" w:rsidR="00206C3C" w:rsidRDefault="00206C3C"/>
          <w:p w14:paraId="66746695" w14:textId="77777777" w:rsidR="00206C3C" w:rsidRDefault="00206C3C"/>
          <w:p w14:paraId="1A903F7E" w14:textId="77777777" w:rsidR="00180DE3" w:rsidRDefault="00180DE3"/>
          <w:p w14:paraId="2AE084B0" w14:textId="77777777" w:rsidR="00180DE3" w:rsidRDefault="00180DE3"/>
          <w:p w14:paraId="024F2B75" w14:textId="77777777" w:rsidR="00180DE3" w:rsidRDefault="00180DE3"/>
          <w:p w14:paraId="3242E0FA" w14:textId="77777777" w:rsidR="00180DE3" w:rsidRDefault="00180DE3"/>
          <w:p w14:paraId="4ABD9683" w14:textId="77777777" w:rsidR="004C168B" w:rsidRDefault="004C168B"/>
          <w:p w14:paraId="6643F934" w14:textId="77777777" w:rsidR="004C168B" w:rsidRDefault="004C168B"/>
          <w:p w14:paraId="58BC2305" w14:textId="77777777" w:rsidR="00180DE3" w:rsidRDefault="00180DE3"/>
        </w:tc>
      </w:tr>
    </w:tbl>
    <w:p w14:paraId="24241A24" w14:textId="77777777" w:rsidR="002E1290" w:rsidRDefault="002E1290" w:rsidP="00E33949"/>
    <w:p w14:paraId="180BAD66" w14:textId="77777777" w:rsidR="00E33949" w:rsidRDefault="00606587" w:rsidP="00E33949">
      <w:r>
        <w:rPr>
          <w:rFonts w:hint="eastAsia"/>
        </w:rPr>
        <w:lastRenderedPageBreak/>
        <w:t>６</w:t>
      </w:r>
      <w:r w:rsidR="00E33949">
        <w:rPr>
          <w:rFonts w:hint="eastAsia"/>
        </w:rPr>
        <w:t>．事業の実施体制（再委託先まで含めた事業実施体制について図示すること。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E33949" w:rsidRPr="008152FC" w14:paraId="12490958" w14:textId="77777777" w:rsidTr="00D208C9">
        <w:trPr>
          <w:trHeight w:val="9552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7DF20" w14:textId="77777777" w:rsidR="00E33949" w:rsidRDefault="00E33949" w:rsidP="001A02C0"/>
          <w:p w14:paraId="30078387" w14:textId="77777777" w:rsidR="00E33949" w:rsidRDefault="00E33949" w:rsidP="001A02C0"/>
          <w:p w14:paraId="2B4D8EA9" w14:textId="77777777" w:rsidR="00E33949" w:rsidRDefault="00E33949" w:rsidP="001A02C0"/>
          <w:p w14:paraId="5966C136" w14:textId="77777777" w:rsidR="00E33949" w:rsidRDefault="00E33949" w:rsidP="001A02C0"/>
          <w:p w14:paraId="560F09F6" w14:textId="77777777" w:rsidR="00206C3C" w:rsidRDefault="00206C3C" w:rsidP="001A02C0"/>
          <w:p w14:paraId="19FDF7F0" w14:textId="77777777" w:rsidR="00206C3C" w:rsidRDefault="00206C3C" w:rsidP="001A02C0"/>
          <w:p w14:paraId="3F1D764C" w14:textId="77777777" w:rsidR="00206C3C" w:rsidRDefault="00206C3C" w:rsidP="001A02C0"/>
          <w:p w14:paraId="68501FB8" w14:textId="77777777" w:rsidR="00206C3C" w:rsidRDefault="00206C3C" w:rsidP="001A02C0"/>
          <w:p w14:paraId="64DDB513" w14:textId="77777777" w:rsidR="00206C3C" w:rsidRDefault="00206C3C" w:rsidP="001A02C0"/>
          <w:p w14:paraId="287894F0" w14:textId="77777777" w:rsidR="00206C3C" w:rsidRDefault="00206C3C" w:rsidP="001A02C0"/>
          <w:p w14:paraId="34F67868" w14:textId="77777777" w:rsidR="00206C3C" w:rsidRDefault="00206C3C" w:rsidP="001A02C0"/>
          <w:p w14:paraId="6E75F09D" w14:textId="77777777" w:rsidR="00206C3C" w:rsidRDefault="00206C3C" w:rsidP="001A02C0"/>
          <w:p w14:paraId="3D9CB823" w14:textId="77777777" w:rsidR="00206C3C" w:rsidRDefault="00206C3C" w:rsidP="001A02C0"/>
          <w:p w14:paraId="4050EF5B" w14:textId="77777777" w:rsidR="00206C3C" w:rsidRDefault="00206C3C" w:rsidP="001A02C0"/>
          <w:p w14:paraId="7BFB4B53" w14:textId="77777777" w:rsidR="00206C3C" w:rsidRDefault="00206C3C" w:rsidP="001A02C0"/>
          <w:p w14:paraId="7285A41D" w14:textId="77777777" w:rsidR="00206C3C" w:rsidRDefault="00206C3C" w:rsidP="001A02C0"/>
          <w:p w14:paraId="0BF5DB35" w14:textId="77777777" w:rsidR="00206C3C" w:rsidRDefault="00206C3C" w:rsidP="001A02C0"/>
          <w:p w14:paraId="71E73EAB" w14:textId="77777777" w:rsidR="00206C3C" w:rsidRDefault="00206C3C" w:rsidP="001A02C0"/>
          <w:p w14:paraId="4F5C0BB9" w14:textId="77777777" w:rsidR="00E33949" w:rsidRDefault="00E33949" w:rsidP="001A02C0"/>
          <w:p w14:paraId="193A9DBD" w14:textId="77777777" w:rsidR="00E33949" w:rsidRDefault="00E33949" w:rsidP="001A02C0"/>
          <w:p w14:paraId="78C213DA" w14:textId="77777777" w:rsidR="00E33949" w:rsidRDefault="00E33949" w:rsidP="001A02C0"/>
          <w:p w14:paraId="48809B3D" w14:textId="77777777" w:rsidR="00E33949" w:rsidRDefault="00E33949" w:rsidP="001A02C0"/>
          <w:p w14:paraId="08D0558B" w14:textId="77777777" w:rsidR="00E33949" w:rsidRDefault="00E33949" w:rsidP="001A02C0"/>
          <w:p w14:paraId="3B6E7BEE" w14:textId="77777777" w:rsidR="00E33949" w:rsidRDefault="00E33949" w:rsidP="001A02C0"/>
          <w:p w14:paraId="1895296A" w14:textId="77777777" w:rsidR="00E33949" w:rsidRDefault="00E33949" w:rsidP="001A02C0"/>
          <w:p w14:paraId="2D6273B8" w14:textId="77777777" w:rsidR="00E33949" w:rsidRDefault="00E33949" w:rsidP="001A02C0"/>
          <w:p w14:paraId="34FE13C4" w14:textId="77777777" w:rsidR="00E33949" w:rsidRDefault="00E33949" w:rsidP="001A02C0"/>
        </w:tc>
      </w:tr>
    </w:tbl>
    <w:p w14:paraId="16F81EDB" w14:textId="77777777" w:rsidR="00206C3C" w:rsidRDefault="00206C3C" w:rsidP="00E33949"/>
    <w:p w14:paraId="47C47FA4" w14:textId="77777777" w:rsidR="00E33949" w:rsidRDefault="00606587" w:rsidP="00E33949">
      <w:r>
        <w:rPr>
          <w:rFonts w:hint="eastAsia"/>
        </w:rPr>
        <w:t>７</w:t>
      </w:r>
      <w:r w:rsidR="00957C34">
        <w:rPr>
          <w:rFonts w:hint="eastAsia"/>
        </w:rPr>
        <w:t>．</w:t>
      </w:r>
      <w:r w:rsidR="002C2319">
        <w:rPr>
          <w:rFonts w:hint="eastAsia"/>
        </w:rPr>
        <w:t>モデル構築</w:t>
      </w:r>
      <w:r w:rsidR="00E33949">
        <w:rPr>
          <w:rFonts w:hint="eastAsia"/>
        </w:rPr>
        <w:t>実施スケジュール</w:t>
      </w:r>
    </w:p>
    <w:tbl>
      <w:tblPr>
        <w:tblW w:w="464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384"/>
        <w:gridCol w:w="803"/>
        <w:gridCol w:w="804"/>
        <w:gridCol w:w="806"/>
        <w:gridCol w:w="804"/>
        <w:gridCol w:w="804"/>
        <w:gridCol w:w="806"/>
        <w:gridCol w:w="804"/>
        <w:gridCol w:w="804"/>
        <w:gridCol w:w="806"/>
      </w:tblGrid>
      <w:tr w:rsidR="00514357" w:rsidRPr="008152FC" w14:paraId="02AB9132" w14:textId="77777777" w:rsidTr="00514357">
        <w:trPr>
          <w:trHeight w:val="354"/>
          <w:jc w:val="center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8618660" w14:textId="77777777" w:rsidR="00514357" w:rsidRPr="00E33949" w:rsidRDefault="00514357" w:rsidP="001A02C0"/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B27AA86" w14:textId="77777777" w:rsidR="00514357" w:rsidRPr="00D56E27" w:rsidRDefault="00514357" w:rsidP="00D56E27">
            <w:pPr>
              <w:jc w:val="center"/>
              <w:rPr>
                <w:sz w:val="21"/>
                <w:szCs w:val="21"/>
              </w:rPr>
            </w:pPr>
            <w:r w:rsidRPr="00D56E27">
              <w:rPr>
                <w:rFonts w:hint="eastAsia"/>
                <w:sz w:val="21"/>
                <w:szCs w:val="21"/>
              </w:rPr>
              <w:t>7月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C5879B" w14:textId="77777777" w:rsidR="00514357" w:rsidRPr="00D56E27" w:rsidRDefault="00514357" w:rsidP="001A02C0">
            <w:pPr>
              <w:jc w:val="center"/>
              <w:rPr>
                <w:sz w:val="21"/>
                <w:szCs w:val="21"/>
              </w:rPr>
            </w:pPr>
            <w:r w:rsidRPr="00D56E27">
              <w:rPr>
                <w:rFonts w:hint="eastAsia"/>
                <w:sz w:val="21"/>
                <w:szCs w:val="21"/>
              </w:rPr>
              <w:t>8月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F0369A" w14:textId="77777777" w:rsidR="00514357" w:rsidRPr="00D56E27" w:rsidRDefault="00514357" w:rsidP="001A02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Pr="00D56E27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6B7DFF" w14:textId="77777777" w:rsidR="00514357" w:rsidRPr="00D56E27" w:rsidRDefault="00514357" w:rsidP="001A02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Pr="00D56E27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3CD877D" w14:textId="77777777" w:rsidR="00514357" w:rsidRPr="00D56E27" w:rsidRDefault="00514357" w:rsidP="001A02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  <w:r w:rsidRPr="00D56E27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ED396F5" w14:textId="77777777" w:rsidR="00514357" w:rsidRPr="00D56E27" w:rsidRDefault="00514357" w:rsidP="001A02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 w:rsidRPr="00D56E27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65318F5" w14:textId="77777777" w:rsidR="00514357" w:rsidRPr="00D56E27" w:rsidRDefault="00514357" w:rsidP="001A02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D56E27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CF154AE" w14:textId="77777777" w:rsidR="00514357" w:rsidRPr="00D56E27" w:rsidRDefault="00514357" w:rsidP="001A02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D56E27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614A83B5" w14:textId="77777777" w:rsidR="00514357" w:rsidRPr="00D56E27" w:rsidRDefault="00514357" w:rsidP="001A02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Pr="00D56E27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484C18" w:rsidRPr="008152FC" w14:paraId="5428672F" w14:textId="77777777" w:rsidTr="00EF46A8">
        <w:trPr>
          <w:trHeight w:val="370"/>
          <w:jc w:val="center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0AEDE7DC" w14:textId="77777777" w:rsidR="00484C18" w:rsidRDefault="00484C18" w:rsidP="001A02C0"/>
        </w:tc>
        <w:tc>
          <w:tcPr>
            <w:tcW w:w="4197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49B58" w14:textId="77777777" w:rsidR="00484C18" w:rsidRPr="008152FC" w:rsidRDefault="00484C18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484C18" w:rsidRPr="008152FC" w14:paraId="666DE4D7" w14:textId="77777777" w:rsidTr="00EF46A8">
        <w:trPr>
          <w:trHeight w:val="338"/>
          <w:jc w:val="center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2D0B5A08" w14:textId="77777777" w:rsidR="00484C18" w:rsidRDefault="00484C18" w:rsidP="001A02C0"/>
        </w:tc>
        <w:tc>
          <w:tcPr>
            <w:tcW w:w="419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89A439" w14:textId="77777777" w:rsidR="00484C18" w:rsidRPr="008152FC" w:rsidRDefault="00484C18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484C18" w:rsidRPr="008152FC" w14:paraId="487E1102" w14:textId="77777777" w:rsidTr="00EF46A8">
        <w:trPr>
          <w:trHeight w:val="354"/>
          <w:jc w:val="center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20F0E68C" w14:textId="77777777" w:rsidR="00484C18" w:rsidRDefault="00484C18" w:rsidP="001A02C0"/>
        </w:tc>
        <w:tc>
          <w:tcPr>
            <w:tcW w:w="419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C9458D" w14:textId="77777777" w:rsidR="00484C18" w:rsidRPr="008152FC" w:rsidRDefault="00484C18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484C18" w:rsidRPr="008152FC" w14:paraId="44ECA54C" w14:textId="77777777" w:rsidTr="00EF46A8">
        <w:trPr>
          <w:trHeight w:val="354"/>
          <w:jc w:val="center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275F4AF3" w14:textId="77777777" w:rsidR="00484C18" w:rsidRDefault="00484C18" w:rsidP="001A02C0"/>
        </w:tc>
        <w:tc>
          <w:tcPr>
            <w:tcW w:w="419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CB2239" w14:textId="77777777" w:rsidR="00484C18" w:rsidRPr="008152FC" w:rsidRDefault="00484C18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484C18" w:rsidRPr="008152FC" w14:paraId="6998C000" w14:textId="77777777" w:rsidTr="00EF46A8">
        <w:trPr>
          <w:trHeight w:val="354"/>
          <w:jc w:val="center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458E1E1D" w14:textId="77777777" w:rsidR="00484C18" w:rsidRDefault="00484C18" w:rsidP="001A02C0"/>
        </w:tc>
        <w:tc>
          <w:tcPr>
            <w:tcW w:w="419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261FA4" w14:textId="77777777" w:rsidR="00484C18" w:rsidRPr="008152FC" w:rsidRDefault="00484C18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484C18" w:rsidRPr="008152FC" w14:paraId="3874D9C2" w14:textId="77777777" w:rsidTr="00EF46A8">
        <w:trPr>
          <w:trHeight w:val="338"/>
          <w:jc w:val="center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240AAFB8" w14:textId="77777777" w:rsidR="00484C18" w:rsidRDefault="00484C18" w:rsidP="001A02C0"/>
        </w:tc>
        <w:tc>
          <w:tcPr>
            <w:tcW w:w="419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03F904" w14:textId="77777777" w:rsidR="00484C18" w:rsidRPr="008152FC" w:rsidRDefault="00484C18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484C18" w:rsidRPr="008152FC" w14:paraId="3FEC95CE" w14:textId="77777777" w:rsidTr="00EF46A8">
        <w:trPr>
          <w:trHeight w:val="354"/>
          <w:jc w:val="center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75D2B001" w14:textId="77777777" w:rsidR="00484C18" w:rsidRDefault="00484C18" w:rsidP="001A02C0"/>
        </w:tc>
        <w:tc>
          <w:tcPr>
            <w:tcW w:w="419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B70FF9" w14:textId="77777777" w:rsidR="00484C18" w:rsidRPr="008152FC" w:rsidRDefault="00484C18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484C18" w:rsidRPr="008152FC" w14:paraId="5C8459E2" w14:textId="77777777" w:rsidTr="00EF46A8">
        <w:trPr>
          <w:trHeight w:val="354"/>
          <w:jc w:val="center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723BCB36" w14:textId="77777777" w:rsidR="00484C18" w:rsidRDefault="00484C18" w:rsidP="001A02C0"/>
        </w:tc>
        <w:tc>
          <w:tcPr>
            <w:tcW w:w="419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EFCC7A" w14:textId="77777777" w:rsidR="00484C18" w:rsidRPr="008152FC" w:rsidRDefault="00484C18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484C18" w:rsidRPr="008152FC" w14:paraId="4FAFCF51" w14:textId="77777777" w:rsidTr="00EF46A8">
        <w:trPr>
          <w:trHeight w:val="354"/>
          <w:jc w:val="center"/>
        </w:trPr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5C790CCA" w14:textId="77777777" w:rsidR="00484C18" w:rsidRDefault="00484C18" w:rsidP="001A02C0"/>
        </w:tc>
        <w:tc>
          <w:tcPr>
            <w:tcW w:w="4197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C8B7C" w14:textId="77777777" w:rsidR="00484C18" w:rsidRPr="008152FC" w:rsidRDefault="00484C18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</w:tbl>
    <w:p w14:paraId="26B123E7" w14:textId="77777777" w:rsidR="00361058" w:rsidRDefault="00206C3C" w:rsidP="00180DE3">
      <w:r>
        <w:br w:type="page"/>
      </w:r>
      <w:r w:rsidR="00606587">
        <w:rPr>
          <w:rFonts w:hint="eastAsia"/>
        </w:rPr>
        <w:lastRenderedPageBreak/>
        <w:t>８</w:t>
      </w:r>
      <w:r w:rsidR="00887A77">
        <w:rPr>
          <w:rFonts w:hint="eastAsia"/>
        </w:rPr>
        <w:t>．</w:t>
      </w:r>
      <w:r w:rsidR="002C2319">
        <w:rPr>
          <w:rFonts w:hint="eastAsia"/>
        </w:rPr>
        <w:t>モデル構築</w:t>
      </w:r>
      <w:r w:rsidR="00887A77">
        <w:rPr>
          <w:rFonts w:hint="eastAsia"/>
        </w:rPr>
        <w:t>の</w:t>
      </w:r>
      <w:r w:rsidR="009747FF">
        <w:rPr>
          <w:rFonts w:hint="eastAsia"/>
        </w:rPr>
        <w:t>評価</w:t>
      </w:r>
      <w:r w:rsidR="004C168B">
        <w:rPr>
          <w:rFonts w:hint="eastAsia"/>
        </w:rPr>
        <w:t>にかかる項目</w:t>
      </w:r>
    </w:p>
    <w:p w14:paraId="74BB27B6" w14:textId="77777777" w:rsidR="004C168B" w:rsidRDefault="009747FF" w:rsidP="00180DE3">
      <w:r>
        <w:rPr>
          <w:rFonts w:hint="eastAsia"/>
        </w:rPr>
        <w:t>（</w:t>
      </w:r>
      <w:r w:rsidR="004C168B">
        <w:rPr>
          <w:rFonts w:hint="eastAsia"/>
        </w:rPr>
        <w:t>評価</w:t>
      </w:r>
      <w:r w:rsidR="00FF587E">
        <w:rPr>
          <w:rFonts w:hint="eastAsia"/>
        </w:rPr>
        <w:t>体制、評価手法</w:t>
      </w:r>
      <w:r w:rsidR="004C168B">
        <w:rPr>
          <w:rFonts w:hint="eastAsia"/>
        </w:rPr>
        <w:t>等</w:t>
      </w:r>
      <w:r w:rsidR="00361058">
        <w:rPr>
          <w:rFonts w:hint="eastAsia"/>
        </w:rPr>
        <w:t>を</w:t>
      </w:r>
      <w:r w:rsidR="00F214E4">
        <w:rPr>
          <w:rFonts w:hint="eastAsia"/>
        </w:rPr>
        <w:t>本研究</w:t>
      </w:r>
      <w:r w:rsidR="00F63FFF">
        <w:rPr>
          <w:rFonts w:hint="eastAsia"/>
        </w:rPr>
        <w:t>の成果指標も含め、できるだけ具体的に</w:t>
      </w:r>
      <w:r w:rsidR="00361058">
        <w:rPr>
          <w:rFonts w:hint="eastAsia"/>
        </w:rPr>
        <w:t>記載すること。</w:t>
      </w:r>
      <w:r w:rsidR="004C168B">
        <w:rPr>
          <w:rFonts w:hint="eastAsia"/>
        </w:rPr>
        <w:t>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4C168B" w:rsidRPr="008152FC" w14:paraId="0EFDBB29" w14:textId="77777777" w:rsidTr="007011CB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F664E" w14:textId="77777777" w:rsidR="004C168B" w:rsidRDefault="004C168B" w:rsidP="007011CB"/>
          <w:p w14:paraId="5D349B78" w14:textId="77777777" w:rsidR="004C168B" w:rsidRDefault="004C168B" w:rsidP="007011CB"/>
          <w:p w14:paraId="463D4254" w14:textId="77777777" w:rsidR="004C168B" w:rsidRDefault="004C168B" w:rsidP="007011CB"/>
          <w:p w14:paraId="37267465" w14:textId="77777777" w:rsidR="004C168B" w:rsidRDefault="004C168B" w:rsidP="007011CB"/>
          <w:p w14:paraId="594C2566" w14:textId="77777777" w:rsidR="00206C3C" w:rsidRDefault="00206C3C" w:rsidP="007011CB"/>
          <w:p w14:paraId="5943AAAC" w14:textId="77777777" w:rsidR="00206C3C" w:rsidRDefault="00206C3C" w:rsidP="007011CB"/>
          <w:p w14:paraId="13F7628D" w14:textId="77777777" w:rsidR="00206C3C" w:rsidRDefault="00206C3C" w:rsidP="007011CB"/>
          <w:p w14:paraId="148C7B70" w14:textId="77777777" w:rsidR="00206C3C" w:rsidRDefault="00206C3C" w:rsidP="007011CB"/>
          <w:p w14:paraId="6C6844B6" w14:textId="77777777" w:rsidR="00206C3C" w:rsidRDefault="00206C3C" w:rsidP="007011CB"/>
          <w:p w14:paraId="7720EFD4" w14:textId="77777777" w:rsidR="00206C3C" w:rsidRDefault="00206C3C" w:rsidP="007011CB"/>
          <w:p w14:paraId="459D7FA4" w14:textId="77777777" w:rsidR="00206C3C" w:rsidRDefault="00206C3C" w:rsidP="007011CB"/>
          <w:p w14:paraId="46369882" w14:textId="77777777" w:rsidR="00206C3C" w:rsidRDefault="00206C3C" w:rsidP="007011CB"/>
          <w:p w14:paraId="37859C94" w14:textId="77777777" w:rsidR="00206C3C" w:rsidRDefault="00206C3C" w:rsidP="007011CB"/>
          <w:p w14:paraId="1BD49C14" w14:textId="77777777" w:rsidR="00206C3C" w:rsidRDefault="00206C3C" w:rsidP="007011CB"/>
          <w:p w14:paraId="46747B97" w14:textId="77777777" w:rsidR="00206C3C" w:rsidRDefault="00206C3C" w:rsidP="007011CB"/>
          <w:p w14:paraId="7DB61EE7" w14:textId="77777777" w:rsidR="00206C3C" w:rsidRDefault="00206C3C" w:rsidP="007011CB"/>
          <w:p w14:paraId="4ECC75F5" w14:textId="77777777" w:rsidR="00206C3C" w:rsidRDefault="00206C3C" w:rsidP="007011CB"/>
          <w:p w14:paraId="14D62387" w14:textId="77777777" w:rsidR="00206C3C" w:rsidRDefault="00206C3C" w:rsidP="007011CB"/>
          <w:p w14:paraId="761DBE9E" w14:textId="77777777" w:rsidR="00206C3C" w:rsidRDefault="00206C3C" w:rsidP="007011CB"/>
          <w:p w14:paraId="6E26A5A9" w14:textId="77777777" w:rsidR="00206C3C" w:rsidRDefault="00206C3C" w:rsidP="007011CB"/>
          <w:p w14:paraId="5BAE44BF" w14:textId="77777777" w:rsidR="00206C3C" w:rsidRDefault="00206C3C" w:rsidP="007011CB"/>
          <w:p w14:paraId="47903312" w14:textId="77777777" w:rsidR="00206C3C" w:rsidRDefault="00206C3C" w:rsidP="007011CB"/>
          <w:p w14:paraId="020411A9" w14:textId="77777777" w:rsidR="00206C3C" w:rsidRDefault="00206C3C" w:rsidP="007011CB"/>
          <w:p w14:paraId="712624E2" w14:textId="77777777" w:rsidR="00206C3C" w:rsidRDefault="00206C3C" w:rsidP="007011CB"/>
          <w:p w14:paraId="5F61DD8D" w14:textId="77777777" w:rsidR="00206C3C" w:rsidRDefault="00206C3C" w:rsidP="007011CB"/>
          <w:p w14:paraId="487D46E9" w14:textId="77777777" w:rsidR="00206C3C" w:rsidRDefault="00206C3C" w:rsidP="007011CB"/>
          <w:p w14:paraId="09162693" w14:textId="77777777" w:rsidR="00206C3C" w:rsidRDefault="00206C3C" w:rsidP="007011CB"/>
          <w:p w14:paraId="31D28548" w14:textId="77777777" w:rsidR="00206C3C" w:rsidRDefault="00206C3C" w:rsidP="007011CB"/>
          <w:p w14:paraId="744FF79D" w14:textId="77777777" w:rsidR="00206C3C" w:rsidRDefault="00206C3C" w:rsidP="007011CB"/>
          <w:p w14:paraId="3ADB47C8" w14:textId="77777777" w:rsidR="00206C3C" w:rsidRDefault="00206C3C" w:rsidP="007011CB"/>
          <w:p w14:paraId="095DA657" w14:textId="77777777" w:rsidR="00206C3C" w:rsidRDefault="00206C3C" w:rsidP="007011CB"/>
          <w:p w14:paraId="68C3138C" w14:textId="77777777" w:rsidR="00206C3C" w:rsidRDefault="00206C3C" w:rsidP="007011CB"/>
          <w:p w14:paraId="1ED1C7B0" w14:textId="77777777" w:rsidR="00206C3C" w:rsidRDefault="00206C3C" w:rsidP="007011CB"/>
          <w:p w14:paraId="70E67F01" w14:textId="77777777" w:rsidR="004C168B" w:rsidRDefault="004C168B" w:rsidP="007011CB"/>
          <w:p w14:paraId="55A341EC" w14:textId="77777777" w:rsidR="004C168B" w:rsidRDefault="004C168B" w:rsidP="007011CB"/>
          <w:p w14:paraId="7324DE9C" w14:textId="77777777" w:rsidR="004C168B" w:rsidRDefault="004C168B" w:rsidP="007011CB"/>
          <w:p w14:paraId="687D0BBE" w14:textId="77777777" w:rsidR="004C168B" w:rsidRDefault="004C168B" w:rsidP="007011CB"/>
          <w:p w14:paraId="203868A5" w14:textId="77777777" w:rsidR="00E33949" w:rsidRDefault="00E33949" w:rsidP="007011CB"/>
          <w:p w14:paraId="2F1335A5" w14:textId="77777777" w:rsidR="004C168B" w:rsidRDefault="004C168B" w:rsidP="007011CB"/>
        </w:tc>
      </w:tr>
    </w:tbl>
    <w:p w14:paraId="3701BA8F" w14:textId="77777777" w:rsidR="000D3B7A" w:rsidRPr="009D7A69" w:rsidRDefault="000D3B7A" w:rsidP="000D3B7A">
      <w:pPr>
        <w:rPr>
          <w:sz w:val="21"/>
          <w:szCs w:val="21"/>
        </w:rPr>
      </w:pPr>
      <w:r>
        <w:rPr>
          <w:sz w:val="16"/>
          <w:szCs w:val="16"/>
        </w:rPr>
        <w:br w:type="page"/>
      </w:r>
      <w:r w:rsidRPr="009D7A69">
        <w:rPr>
          <w:rFonts w:hint="eastAsia"/>
          <w:sz w:val="21"/>
          <w:szCs w:val="21"/>
        </w:rPr>
        <w:lastRenderedPageBreak/>
        <w:t>（様式２－１）（用紙寸法は、日本工業規格Ａ列４とする。）</w:t>
      </w:r>
    </w:p>
    <w:p w14:paraId="585ECF4C" w14:textId="77777777" w:rsidR="000D3B7A" w:rsidRPr="00FB0C64" w:rsidRDefault="000D3B7A" w:rsidP="000D3B7A">
      <w:pPr>
        <w:jc w:val="center"/>
        <w:rPr>
          <w:sz w:val="36"/>
          <w:szCs w:val="36"/>
        </w:rPr>
      </w:pPr>
      <w:r w:rsidRPr="00FB0C64">
        <w:rPr>
          <w:rFonts w:hint="eastAsia"/>
          <w:sz w:val="36"/>
          <w:szCs w:val="36"/>
        </w:rPr>
        <w:t>再委託に関する事項</w:t>
      </w:r>
    </w:p>
    <w:p w14:paraId="48437E29" w14:textId="77777777" w:rsidR="000D3B7A" w:rsidRPr="00E40A4A" w:rsidRDefault="000D3B7A" w:rsidP="000D3B7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76"/>
        <w:gridCol w:w="6848"/>
      </w:tblGrid>
      <w:tr w:rsidR="000D3B7A" w:rsidRPr="00E40A4A" w14:paraId="5DAE9AF3" w14:textId="77777777" w:rsidTr="0008104C">
        <w:trPr>
          <w:trHeight w:val="506"/>
          <w:jc w:val="center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04BC5C8" w14:textId="77777777" w:rsidR="000D3B7A" w:rsidRPr="00E40A4A" w:rsidRDefault="000D3B7A" w:rsidP="0008104C">
            <w:pPr>
              <w:jc w:val="center"/>
            </w:pPr>
            <w:r>
              <w:rPr>
                <w:rFonts w:hint="eastAsia"/>
              </w:rPr>
              <w:t>受託団体等名</w:t>
            </w:r>
          </w:p>
        </w:tc>
        <w:tc>
          <w:tcPr>
            <w:tcW w:w="6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F7028" w14:textId="77777777" w:rsidR="000D3B7A" w:rsidRPr="00E40A4A" w:rsidRDefault="000D3B7A" w:rsidP="0008104C"/>
        </w:tc>
      </w:tr>
    </w:tbl>
    <w:p w14:paraId="0E7B561D" w14:textId="77777777" w:rsidR="000D3B7A" w:rsidRPr="00E40A4A" w:rsidRDefault="000D3B7A" w:rsidP="000D3B7A"/>
    <w:p w14:paraId="2CA3575A" w14:textId="77777777" w:rsidR="000D3B7A" w:rsidRDefault="000D3B7A" w:rsidP="000D3B7A">
      <w:r>
        <w:rPr>
          <w:rFonts w:hint="eastAsia"/>
        </w:rPr>
        <w:t>１．再委託先の所在地等について</w:t>
      </w:r>
    </w:p>
    <w:p w14:paraId="115ACFBF" w14:textId="77777777" w:rsidR="000D3B7A" w:rsidRPr="00DE6B26" w:rsidRDefault="000D3B7A" w:rsidP="000D3B7A">
      <w:pPr>
        <w:ind w:firstLineChars="100" w:firstLine="151"/>
        <w:rPr>
          <w:sz w:val="16"/>
          <w:szCs w:val="16"/>
        </w:rPr>
      </w:pPr>
      <w:r w:rsidRPr="00DE6B26">
        <w:rPr>
          <w:rFonts w:hint="eastAsia"/>
          <w:sz w:val="16"/>
          <w:szCs w:val="16"/>
        </w:rPr>
        <w:t>※再委託先が複数ある場合には、全ての再委託先に関する必要事項を記入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471"/>
        <w:gridCol w:w="1270"/>
        <w:gridCol w:w="1476"/>
        <w:gridCol w:w="2529"/>
        <w:gridCol w:w="1477"/>
        <w:gridCol w:w="422"/>
      </w:tblGrid>
      <w:tr w:rsidR="000D3B7A" w14:paraId="4FD1B754" w14:textId="77777777" w:rsidTr="0008104C">
        <w:trPr>
          <w:trHeight w:val="52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FFFF"/>
          </w:tcPr>
          <w:p w14:paraId="63E080C4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14:paraId="36B8C9C1" w14:textId="77777777" w:rsidR="000D3B7A" w:rsidRPr="00830A4D" w:rsidRDefault="000D3B7A" w:rsidP="0008104C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再委託先名</w:t>
            </w:r>
          </w:p>
        </w:tc>
        <w:tc>
          <w:tcPr>
            <w:tcW w:w="1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14:paraId="6A20AFD3" w14:textId="77777777" w:rsidR="000D3B7A" w:rsidRPr="00830A4D" w:rsidRDefault="000D3B7A" w:rsidP="0008104C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代表者名</w:t>
            </w:r>
          </w:p>
        </w:tc>
        <w:tc>
          <w:tcPr>
            <w:tcW w:w="1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14:paraId="03063322" w14:textId="77777777" w:rsidR="000D3B7A" w:rsidRPr="00830A4D" w:rsidRDefault="000D3B7A" w:rsidP="0008104C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代表者職名</w:t>
            </w:r>
          </w:p>
        </w:tc>
        <w:tc>
          <w:tcPr>
            <w:tcW w:w="252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14:paraId="1FE44E09" w14:textId="77777777" w:rsidR="000D3B7A" w:rsidRPr="00830A4D" w:rsidRDefault="000D3B7A" w:rsidP="0008104C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再委託先の所在地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149268F8" w14:textId="77777777" w:rsidR="000D3B7A" w:rsidRPr="00830A4D" w:rsidRDefault="000D3B7A" w:rsidP="0008104C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再委託金額</w:t>
            </w:r>
          </w:p>
        </w:tc>
      </w:tr>
      <w:tr w:rsidR="000D3B7A" w14:paraId="3EA03D39" w14:textId="77777777" w:rsidTr="0008104C">
        <w:trPr>
          <w:trHeight w:val="52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</w:tcBorders>
            <w:shd w:val="clear" w:color="auto" w:fill="CCFFFF"/>
          </w:tcPr>
          <w:p w14:paraId="3B72E510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1471" w:type="dxa"/>
            <w:shd w:val="clear" w:color="auto" w:fill="auto"/>
          </w:tcPr>
          <w:p w14:paraId="41CA5E98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14:paraId="0B9BC783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</w:tcPr>
          <w:p w14:paraId="72419B58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14:paraId="59F165FE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top w:val="single" w:sz="8" w:space="0" w:color="auto"/>
              <w:right w:val="nil"/>
            </w:tcBorders>
            <w:shd w:val="clear" w:color="auto" w:fill="FFFF99"/>
          </w:tcPr>
          <w:p w14:paraId="1CE2B830" w14:textId="77777777" w:rsidR="000D3B7A" w:rsidRPr="00830A4D" w:rsidRDefault="000D3B7A" w:rsidP="000810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right w:val="single" w:sz="8" w:space="0" w:color="auto"/>
            </w:tcBorders>
            <w:shd w:val="clear" w:color="auto" w:fill="FFFF99"/>
          </w:tcPr>
          <w:p w14:paraId="40C0C707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D3B7A" w14:paraId="0CDC571E" w14:textId="77777777" w:rsidTr="0008104C">
        <w:tc>
          <w:tcPr>
            <w:tcW w:w="428" w:type="dxa"/>
            <w:tcBorders>
              <w:left w:val="single" w:sz="8" w:space="0" w:color="auto"/>
            </w:tcBorders>
            <w:shd w:val="clear" w:color="auto" w:fill="CCFFFF"/>
          </w:tcPr>
          <w:p w14:paraId="245979D8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471" w:type="dxa"/>
            <w:shd w:val="clear" w:color="auto" w:fill="auto"/>
          </w:tcPr>
          <w:p w14:paraId="17A4078C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14:paraId="0AC2428E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</w:tcPr>
          <w:p w14:paraId="597FFA01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14:paraId="1DA6EFF4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right w:val="nil"/>
            </w:tcBorders>
            <w:shd w:val="clear" w:color="auto" w:fill="FFFF99"/>
          </w:tcPr>
          <w:p w14:paraId="28501339" w14:textId="77777777" w:rsidR="000D3B7A" w:rsidRPr="00830A4D" w:rsidRDefault="000D3B7A" w:rsidP="000810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right w:val="single" w:sz="8" w:space="0" w:color="auto"/>
            </w:tcBorders>
            <w:shd w:val="clear" w:color="auto" w:fill="FFFF99"/>
          </w:tcPr>
          <w:p w14:paraId="22FE324C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D3B7A" w14:paraId="69366EBA" w14:textId="77777777" w:rsidTr="0008104C">
        <w:tc>
          <w:tcPr>
            <w:tcW w:w="428" w:type="dxa"/>
            <w:tcBorders>
              <w:left w:val="single" w:sz="8" w:space="0" w:color="auto"/>
            </w:tcBorders>
            <w:shd w:val="clear" w:color="auto" w:fill="CCFFFF"/>
          </w:tcPr>
          <w:p w14:paraId="7C06D4A4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471" w:type="dxa"/>
            <w:shd w:val="clear" w:color="auto" w:fill="auto"/>
          </w:tcPr>
          <w:p w14:paraId="2D188101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14:paraId="2019CCB8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</w:tcPr>
          <w:p w14:paraId="18CF8204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14:paraId="6BBB9EC1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right w:val="nil"/>
            </w:tcBorders>
            <w:shd w:val="clear" w:color="auto" w:fill="FFFF99"/>
          </w:tcPr>
          <w:p w14:paraId="17C64103" w14:textId="77777777" w:rsidR="000D3B7A" w:rsidRPr="00830A4D" w:rsidRDefault="000D3B7A" w:rsidP="000810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right w:val="single" w:sz="8" w:space="0" w:color="auto"/>
            </w:tcBorders>
            <w:shd w:val="clear" w:color="auto" w:fill="FFFF99"/>
          </w:tcPr>
          <w:p w14:paraId="2BB8BCF9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D3B7A" w14:paraId="44E0A0A4" w14:textId="77777777" w:rsidTr="0008104C">
        <w:tc>
          <w:tcPr>
            <w:tcW w:w="428" w:type="dxa"/>
            <w:tcBorders>
              <w:left w:val="single" w:sz="8" w:space="0" w:color="auto"/>
            </w:tcBorders>
            <w:shd w:val="clear" w:color="auto" w:fill="CCFFFF"/>
          </w:tcPr>
          <w:p w14:paraId="6842C057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1471" w:type="dxa"/>
            <w:shd w:val="clear" w:color="auto" w:fill="auto"/>
          </w:tcPr>
          <w:p w14:paraId="63D9C396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14:paraId="3431469B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</w:tcPr>
          <w:p w14:paraId="616E7E79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14:paraId="66F6E3D0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right w:val="nil"/>
            </w:tcBorders>
            <w:shd w:val="clear" w:color="auto" w:fill="FFFF99"/>
          </w:tcPr>
          <w:p w14:paraId="288E8612" w14:textId="77777777" w:rsidR="000D3B7A" w:rsidRPr="00830A4D" w:rsidRDefault="000D3B7A" w:rsidP="000810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right w:val="single" w:sz="8" w:space="0" w:color="auto"/>
            </w:tcBorders>
            <w:shd w:val="clear" w:color="auto" w:fill="FFFF99"/>
          </w:tcPr>
          <w:p w14:paraId="7EBA1C67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D3B7A" w14:paraId="251DCF89" w14:textId="77777777" w:rsidTr="0008104C">
        <w:tc>
          <w:tcPr>
            <w:tcW w:w="428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FFFF"/>
          </w:tcPr>
          <w:p w14:paraId="787F8BEA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auto"/>
          </w:tcPr>
          <w:p w14:paraId="50279621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</w:tcPr>
          <w:p w14:paraId="19B74F3A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  <w:shd w:val="clear" w:color="auto" w:fill="auto"/>
          </w:tcPr>
          <w:p w14:paraId="28671261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tcBorders>
              <w:bottom w:val="single" w:sz="8" w:space="0" w:color="auto"/>
            </w:tcBorders>
            <w:shd w:val="clear" w:color="auto" w:fill="auto"/>
          </w:tcPr>
          <w:p w14:paraId="1538D075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bottom w:val="single" w:sz="8" w:space="0" w:color="auto"/>
              <w:right w:val="nil"/>
            </w:tcBorders>
            <w:shd w:val="clear" w:color="auto" w:fill="FFFF99"/>
          </w:tcPr>
          <w:p w14:paraId="3FA1DB57" w14:textId="77777777" w:rsidR="000D3B7A" w:rsidRPr="00830A4D" w:rsidRDefault="000D3B7A" w:rsidP="000810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3F687358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D3B7A" w14:paraId="7201A2F9" w14:textId="77777777" w:rsidTr="0008104C"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AF8913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2A4A44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6FB432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60C36C" w14:textId="77777777" w:rsidR="000D3B7A" w:rsidRPr="00830A4D" w:rsidRDefault="000D3B7A" w:rsidP="0008104C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C35E59E" w14:textId="77777777" w:rsidR="000D3B7A" w:rsidRPr="00830A4D" w:rsidRDefault="000D3B7A" w:rsidP="0008104C">
            <w:pPr>
              <w:jc w:val="right"/>
              <w:rPr>
                <w:szCs w:val="22"/>
              </w:rPr>
            </w:pPr>
            <w:r w:rsidRPr="00830A4D">
              <w:rPr>
                <w:rFonts w:hint="eastAsia"/>
                <w:szCs w:val="22"/>
              </w:rPr>
              <w:t>合　計</w:t>
            </w:r>
          </w:p>
        </w:tc>
        <w:tc>
          <w:tcPr>
            <w:tcW w:w="147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</w:tcPr>
          <w:p w14:paraId="4AB6C101" w14:textId="77777777" w:rsidR="000D3B7A" w:rsidRPr="00830A4D" w:rsidRDefault="000D3B7A" w:rsidP="000810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0171EB3" w14:textId="77777777" w:rsidR="000D3B7A" w:rsidRPr="00830A4D" w:rsidRDefault="000D3B7A" w:rsidP="0008104C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43D62484" w14:textId="77777777" w:rsidR="000D3B7A" w:rsidRPr="00E40A4A" w:rsidRDefault="000D3B7A" w:rsidP="000D3B7A"/>
    <w:p w14:paraId="0943B1C0" w14:textId="77777777" w:rsidR="000D3B7A" w:rsidRDefault="000D3B7A" w:rsidP="000D3B7A">
      <w:r>
        <w:rPr>
          <w:rFonts w:hint="eastAsia"/>
        </w:rPr>
        <w:t>２．</w:t>
      </w:r>
      <w:r w:rsidRPr="00FE2C86">
        <w:rPr>
          <w:rFonts w:hint="eastAsia"/>
        </w:rPr>
        <w:t>再委託を行う業務の範囲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0D3B7A" w:rsidRPr="00E40A4A" w14:paraId="39B6F7BF" w14:textId="77777777" w:rsidTr="0008104C">
        <w:trPr>
          <w:trHeight w:val="83"/>
          <w:jc w:val="center"/>
        </w:trPr>
        <w:tc>
          <w:tcPr>
            <w:tcW w:w="8804" w:type="dxa"/>
            <w:shd w:val="clear" w:color="auto" w:fill="auto"/>
          </w:tcPr>
          <w:p w14:paraId="0506C568" w14:textId="77777777" w:rsidR="000D3B7A" w:rsidRPr="00E40A4A" w:rsidRDefault="000D3B7A" w:rsidP="0008104C"/>
          <w:p w14:paraId="6FCFD22A" w14:textId="77777777" w:rsidR="000D3B7A" w:rsidRDefault="000D3B7A" w:rsidP="0008104C"/>
          <w:p w14:paraId="12BE759E" w14:textId="77777777" w:rsidR="000D3B7A" w:rsidRDefault="000D3B7A" w:rsidP="0008104C"/>
          <w:p w14:paraId="2FB2F8A7" w14:textId="77777777" w:rsidR="000D3B7A" w:rsidRDefault="000D3B7A" w:rsidP="0008104C"/>
          <w:p w14:paraId="7FF9F8BA" w14:textId="77777777" w:rsidR="000D3B7A" w:rsidRDefault="000D3B7A" w:rsidP="0008104C"/>
          <w:p w14:paraId="33C80483" w14:textId="77777777" w:rsidR="000D3B7A" w:rsidRDefault="000D3B7A" w:rsidP="0008104C"/>
          <w:p w14:paraId="1B61E2B2" w14:textId="77777777" w:rsidR="000D3B7A" w:rsidRDefault="000D3B7A" w:rsidP="0008104C"/>
          <w:p w14:paraId="1542769F" w14:textId="77777777" w:rsidR="000D3B7A" w:rsidRDefault="000D3B7A" w:rsidP="0008104C"/>
          <w:p w14:paraId="31CD6ED4" w14:textId="77777777" w:rsidR="000D3B7A" w:rsidRDefault="000D3B7A" w:rsidP="0008104C"/>
          <w:p w14:paraId="31219648" w14:textId="77777777" w:rsidR="000D3B7A" w:rsidRDefault="000D3B7A" w:rsidP="0008104C"/>
          <w:p w14:paraId="708F04C5" w14:textId="77777777" w:rsidR="000D3B7A" w:rsidRPr="00E40A4A" w:rsidRDefault="000D3B7A" w:rsidP="0008104C"/>
        </w:tc>
      </w:tr>
    </w:tbl>
    <w:p w14:paraId="3B4B2FBB" w14:textId="77777777" w:rsidR="00D208C9" w:rsidRDefault="00D208C9" w:rsidP="000D3B7A"/>
    <w:p w14:paraId="4E72EE80" w14:textId="77777777" w:rsidR="000D3B7A" w:rsidRPr="00E40A4A" w:rsidRDefault="000D3B7A" w:rsidP="000D3B7A">
      <w:r>
        <w:rPr>
          <w:rFonts w:hint="eastAsia"/>
        </w:rPr>
        <w:t>３．再委託の必要性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0D3B7A" w:rsidRPr="00E40A4A" w14:paraId="1B5BFEB3" w14:textId="77777777" w:rsidTr="0008104C">
        <w:trPr>
          <w:trHeight w:val="83"/>
          <w:jc w:val="center"/>
        </w:trPr>
        <w:tc>
          <w:tcPr>
            <w:tcW w:w="8804" w:type="dxa"/>
            <w:shd w:val="clear" w:color="auto" w:fill="auto"/>
          </w:tcPr>
          <w:p w14:paraId="2A348EFA" w14:textId="77777777" w:rsidR="000D3B7A" w:rsidRPr="00E40A4A" w:rsidRDefault="000D3B7A" w:rsidP="0008104C"/>
          <w:p w14:paraId="3D5DC491" w14:textId="77777777" w:rsidR="000D3B7A" w:rsidRDefault="000D3B7A" w:rsidP="0008104C"/>
          <w:p w14:paraId="514ACDE9" w14:textId="77777777" w:rsidR="000D3B7A" w:rsidRDefault="000D3B7A" w:rsidP="0008104C"/>
          <w:p w14:paraId="3DCA3850" w14:textId="77777777" w:rsidR="000D3B7A" w:rsidRDefault="000D3B7A" w:rsidP="0008104C"/>
          <w:p w14:paraId="11DF38A5" w14:textId="77777777" w:rsidR="000D3B7A" w:rsidRDefault="000D3B7A" w:rsidP="0008104C"/>
          <w:p w14:paraId="3B8CD4C7" w14:textId="77777777" w:rsidR="000D3B7A" w:rsidRDefault="000D3B7A" w:rsidP="0008104C"/>
          <w:p w14:paraId="24CBB108" w14:textId="77777777" w:rsidR="000D3B7A" w:rsidRDefault="000D3B7A" w:rsidP="0008104C"/>
          <w:p w14:paraId="35535879" w14:textId="77777777" w:rsidR="000D3B7A" w:rsidRDefault="000D3B7A" w:rsidP="0008104C"/>
          <w:p w14:paraId="5975E842" w14:textId="77777777" w:rsidR="000D3B7A" w:rsidRPr="00E40A4A" w:rsidRDefault="000D3B7A" w:rsidP="0008104C"/>
        </w:tc>
      </w:tr>
    </w:tbl>
    <w:p w14:paraId="70DDC975" w14:textId="77777777" w:rsidR="00AF2924" w:rsidRPr="00E40A4A" w:rsidRDefault="00AF2924" w:rsidP="00DE18E8"/>
    <w:sectPr w:rsidR="00AF2924" w:rsidRPr="00E40A4A" w:rsidSect="00F13B17">
      <w:pgSz w:w="11906" w:h="16838" w:code="9"/>
      <w:pgMar w:top="1134" w:right="1418" w:bottom="709" w:left="1418" w:header="851" w:footer="992" w:gutter="0"/>
      <w:cols w:space="425"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75D0" w14:textId="77777777" w:rsidR="009711C1" w:rsidRDefault="009711C1">
      <w:r>
        <w:separator/>
      </w:r>
    </w:p>
  </w:endnote>
  <w:endnote w:type="continuationSeparator" w:id="0">
    <w:p w14:paraId="3EABDF92" w14:textId="77777777" w:rsidR="009711C1" w:rsidRDefault="009711C1">
      <w:r>
        <w:continuationSeparator/>
      </w:r>
    </w:p>
  </w:endnote>
  <w:endnote w:type="continuationNotice" w:id="1">
    <w:p w14:paraId="188CEBF2" w14:textId="77777777" w:rsidR="009711C1" w:rsidRDefault="00971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86B01" w14:textId="77777777" w:rsidR="009711C1" w:rsidRDefault="009711C1">
      <w:r>
        <w:separator/>
      </w:r>
    </w:p>
  </w:footnote>
  <w:footnote w:type="continuationSeparator" w:id="0">
    <w:p w14:paraId="52E734D4" w14:textId="77777777" w:rsidR="009711C1" w:rsidRDefault="009711C1">
      <w:r>
        <w:continuationSeparator/>
      </w:r>
    </w:p>
  </w:footnote>
  <w:footnote w:type="continuationNotice" w:id="1">
    <w:p w14:paraId="2F2D4F73" w14:textId="77777777" w:rsidR="009711C1" w:rsidRDefault="009711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33D0"/>
    <w:multiLevelType w:val="hybridMultilevel"/>
    <w:tmpl w:val="C50CDFD2"/>
    <w:lvl w:ilvl="0" w:tplc="C7661A2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558F5"/>
    <w:multiLevelType w:val="hybridMultilevel"/>
    <w:tmpl w:val="12D48ED6"/>
    <w:lvl w:ilvl="0" w:tplc="60FE73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600E7A"/>
    <w:multiLevelType w:val="multilevel"/>
    <w:tmpl w:val="7F96FBD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0C182A"/>
    <w:multiLevelType w:val="hybridMultilevel"/>
    <w:tmpl w:val="BFA0F4F6"/>
    <w:lvl w:ilvl="0" w:tplc="B7DE4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3743D8"/>
    <w:multiLevelType w:val="hybridMultilevel"/>
    <w:tmpl w:val="1610C282"/>
    <w:lvl w:ilvl="0" w:tplc="9F8685B0">
      <w:start w:val="3"/>
      <w:numFmt w:val="bullet"/>
      <w:lvlText w:val="※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5" w15:restartNumberingAfterBreak="0">
    <w:nsid w:val="6E6B4537"/>
    <w:multiLevelType w:val="hybridMultilevel"/>
    <w:tmpl w:val="63F2B004"/>
    <w:lvl w:ilvl="0" w:tplc="D37CC70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350"/>
        </w:tabs>
        <w:ind w:left="1350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18002627">
    <w:abstractNumId w:val="0"/>
  </w:num>
  <w:num w:numId="2" w16cid:durableId="1485392362">
    <w:abstractNumId w:val="3"/>
  </w:num>
  <w:num w:numId="3" w16cid:durableId="1401710230">
    <w:abstractNumId w:val="2"/>
  </w:num>
  <w:num w:numId="4" w16cid:durableId="1674261897">
    <w:abstractNumId w:val="4"/>
  </w:num>
  <w:num w:numId="5" w16cid:durableId="1954053686">
    <w:abstractNumId w:val="5"/>
  </w:num>
  <w:num w:numId="6" w16cid:durableId="92650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CF1"/>
    <w:rsid w:val="00002764"/>
    <w:rsid w:val="00003614"/>
    <w:rsid w:val="00016858"/>
    <w:rsid w:val="00033C09"/>
    <w:rsid w:val="000475CA"/>
    <w:rsid w:val="000524A2"/>
    <w:rsid w:val="000558E6"/>
    <w:rsid w:val="00062869"/>
    <w:rsid w:val="00072C71"/>
    <w:rsid w:val="00074DB1"/>
    <w:rsid w:val="0007584A"/>
    <w:rsid w:val="00076D06"/>
    <w:rsid w:val="0008104C"/>
    <w:rsid w:val="000A123B"/>
    <w:rsid w:val="000A4FDA"/>
    <w:rsid w:val="000A6B28"/>
    <w:rsid w:val="000D1029"/>
    <w:rsid w:val="000D1EAA"/>
    <w:rsid w:val="000D3B7A"/>
    <w:rsid w:val="000D4792"/>
    <w:rsid w:val="000F7343"/>
    <w:rsid w:val="001150F9"/>
    <w:rsid w:val="0012354F"/>
    <w:rsid w:val="00134A78"/>
    <w:rsid w:val="00136E80"/>
    <w:rsid w:val="00144131"/>
    <w:rsid w:val="00145FA0"/>
    <w:rsid w:val="001506E7"/>
    <w:rsid w:val="0015581D"/>
    <w:rsid w:val="00161DBA"/>
    <w:rsid w:val="00162303"/>
    <w:rsid w:val="001714DA"/>
    <w:rsid w:val="00177919"/>
    <w:rsid w:val="00180DE3"/>
    <w:rsid w:val="00185D36"/>
    <w:rsid w:val="0018720C"/>
    <w:rsid w:val="001906D7"/>
    <w:rsid w:val="00190829"/>
    <w:rsid w:val="001A02C0"/>
    <w:rsid w:val="001A4501"/>
    <w:rsid w:val="001D3D5F"/>
    <w:rsid w:val="001D4EB7"/>
    <w:rsid w:val="001D54AA"/>
    <w:rsid w:val="001E3AB3"/>
    <w:rsid w:val="001E6723"/>
    <w:rsid w:val="001E7288"/>
    <w:rsid w:val="001F3E28"/>
    <w:rsid w:val="00204230"/>
    <w:rsid w:val="00206C3C"/>
    <w:rsid w:val="00216436"/>
    <w:rsid w:val="00224FD2"/>
    <w:rsid w:val="00226085"/>
    <w:rsid w:val="00226D86"/>
    <w:rsid w:val="00247FB3"/>
    <w:rsid w:val="00256E7E"/>
    <w:rsid w:val="00276B83"/>
    <w:rsid w:val="002817D5"/>
    <w:rsid w:val="00287AB6"/>
    <w:rsid w:val="00292716"/>
    <w:rsid w:val="002B3146"/>
    <w:rsid w:val="002B7F74"/>
    <w:rsid w:val="002C2319"/>
    <w:rsid w:val="002D1C1C"/>
    <w:rsid w:val="002E1290"/>
    <w:rsid w:val="002E1BA6"/>
    <w:rsid w:val="002E49F3"/>
    <w:rsid w:val="002E5DC7"/>
    <w:rsid w:val="002F7AD0"/>
    <w:rsid w:val="00307BCE"/>
    <w:rsid w:val="003278EF"/>
    <w:rsid w:val="00361058"/>
    <w:rsid w:val="00390EBC"/>
    <w:rsid w:val="00391951"/>
    <w:rsid w:val="00392A0A"/>
    <w:rsid w:val="003A7E21"/>
    <w:rsid w:val="003C6091"/>
    <w:rsid w:val="003F4A39"/>
    <w:rsid w:val="00400C6E"/>
    <w:rsid w:val="0041129E"/>
    <w:rsid w:val="00431679"/>
    <w:rsid w:val="00434E66"/>
    <w:rsid w:val="00441AC4"/>
    <w:rsid w:val="00447C16"/>
    <w:rsid w:val="0046552E"/>
    <w:rsid w:val="0047335C"/>
    <w:rsid w:val="00484C18"/>
    <w:rsid w:val="00486D35"/>
    <w:rsid w:val="004A4B12"/>
    <w:rsid w:val="004A5233"/>
    <w:rsid w:val="004C168B"/>
    <w:rsid w:val="004C3D9C"/>
    <w:rsid w:val="004C55B5"/>
    <w:rsid w:val="004D438C"/>
    <w:rsid w:val="004D658E"/>
    <w:rsid w:val="004F6421"/>
    <w:rsid w:val="004F68F4"/>
    <w:rsid w:val="00504CEE"/>
    <w:rsid w:val="00510B9B"/>
    <w:rsid w:val="00514357"/>
    <w:rsid w:val="00524EF5"/>
    <w:rsid w:val="005324EF"/>
    <w:rsid w:val="00543D9E"/>
    <w:rsid w:val="0054410C"/>
    <w:rsid w:val="00554393"/>
    <w:rsid w:val="0055664E"/>
    <w:rsid w:val="00562B40"/>
    <w:rsid w:val="00581877"/>
    <w:rsid w:val="00583FD2"/>
    <w:rsid w:val="00591246"/>
    <w:rsid w:val="00595A2F"/>
    <w:rsid w:val="005A05DA"/>
    <w:rsid w:val="005C3A71"/>
    <w:rsid w:val="005C5487"/>
    <w:rsid w:val="005C7054"/>
    <w:rsid w:val="005D1184"/>
    <w:rsid w:val="005D6BB4"/>
    <w:rsid w:val="005E2226"/>
    <w:rsid w:val="005E5BF9"/>
    <w:rsid w:val="005F321A"/>
    <w:rsid w:val="005F3A9C"/>
    <w:rsid w:val="00606587"/>
    <w:rsid w:val="006348CE"/>
    <w:rsid w:val="006414FD"/>
    <w:rsid w:val="00642673"/>
    <w:rsid w:val="00652F48"/>
    <w:rsid w:val="00661296"/>
    <w:rsid w:val="0066302A"/>
    <w:rsid w:val="00677CF1"/>
    <w:rsid w:val="006853CB"/>
    <w:rsid w:val="00687CC8"/>
    <w:rsid w:val="006A3B4C"/>
    <w:rsid w:val="006A411F"/>
    <w:rsid w:val="006B6703"/>
    <w:rsid w:val="006C1DB9"/>
    <w:rsid w:val="006E14F4"/>
    <w:rsid w:val="006E644A"/>
    <w:rsid w:val="006E7D0F"/>
    <w:rsid w:val="006F1256"/>
    <w:rsid w:val="006F27CA"/>
    <w:rsid w:val="006F7CCA"/>
    <w:rsid w:val="007011CB"/>
    <w:rsid w:val="00703E6F"/>
    <w:rsid w:val="007065FD"/>
    <w:rsid w:val="00742FCB"/>
    <w:rsid w:val="0078640E"/>
    <w:rsid w:val="00794B69"/>
    <w:rsid w:val="007A12AB"/>
    <w:rsid w:val="007A409B"/>
    <w:rsid w:val="007B528C"/>
    <w:rsid w:val="007C27A3"/>
    <w:rsid w:val="007C5739"/>
    <w:rsid w:val="007E46B0"/>
    <w:rsid w:val="007E5517"/>
    <w:rsid w:val="007F0E1D"/>
    <w:rsid w:val="007F5B0B"/>
    <w:rsid w:val="00805DDE"/>
    <w:rsid w:val="008152FC"/>
    <w:rsid w:val="00827BA8"/>
    <w:rsid w:val="00861384"/>
    <w:rsid w:val="00872DC4"/>
    <w:rsid w:val="0087462C"/>
    <w:rsid w:val="00887A77"/>
    <w:rsid w:val="008A3538"/>
    <w:rsid w:val="008A741E"/>
    <w:rsid w:val="008B0619"/>
    <w:rsid w:val="008B0B74"/>
    <w:rsid w:val="008B1AF2"/>
    <w:rsid w:val="008B31AE"/>
    <w:rsid w:val="008C6B5D"/>
    <w:rsid w:val="008C7249"/>
    <w:rsid w:val="008D651F"/>
    <w:rsid w:val="00901750"/>
    <w:rsid w:val="009042EB"/>
    <w:rsid w:val="0093169E"/>
    <w:rsid w:val="00941D66"/>
    <w:rsid w:val="00956BE8"/>
    <w:rsid w:val="00957C34"/>
    <w:rsid w:val="009630CA"/>
    <w:rsid w:val="009711C1"/>
    <w:rsid w:val="009747FF"/>
    <w:rsid w:val="00974F1F"/>
    <w:rsid w:val="00986AFF"/>
    <w:rsid w:val="009B17B7"/>
    <w:rsid w:val="009C31C4"/>
    <w:rsid w:val="009D598F"/>
    <w:rsid w:val="009E1DAC"/>
    <w:rsid w:val="009E1FF8"/>
    <w:rsid w:val="009F0D76"/>
    <w:rsid w:val="009F370D"/>
    <w:rsid w:val="00A13A9D"/>
    <w:rsid w:val="00A15B3A"/>
    <w:rsid w:val="00A23489"/>
    <w:rsid w:val="00A35FC6"/>
    <w:rsid w:val="00A90FE7"/>
    <w:rsid w:val="00A963E3"/>
    <w:rsid w:val="00A97B6F"/>
    <w:rsid w:val="00AB1E53"/>
    <w:rsid w:val="00AE7826"/>
    <w:rsid w:val="00AF2924"/>
    <w:rsid w:val="00B00A1E"/>
    <w:rsid w:val="00B11A71"/>
    <w:rsid w:val="00B1272E"/>
    <w:rsid w:val="00B17E4E"/>
    <w:rsid w:val="00B2752D"/>
    <w:rsid w:val="00B32DF7"/>
    <w:rsid w:val="00B3771E"/>
    <w:rsid w:val="00B41F54"/>
    <w:rsid w:val="00B42E1C"/>
    <w:rsid w:val="00B43746"/>
    <w:rsid w:val="00B50B3E"/>
    <w:rsid w:val="00B578C9"/>
    <w:rsid w:val="00B604AF"/>
    <w:rsid w:val="00B62011"/>
    <w:rsid w:val="00B62B20"/>
    <w:rsid w:val="00B943A1"/>
    <w:rsid w:val="00BA50E1"/>
    <w:rsid w:val="00BB0FBC"/>
    <w:rsid w:val="00BB710B"/>
    <w:rsid w:val="00BC6AD3"/>
    <w:rsid w:val="00BE7362"/>
    <w:rsid w:val="00C0333C"/>
    <w:rsid w:val="00C06199"/>
    <w:rsid w:val="00C13E5B"/>
    <w:rsid w:val="00C16871"/>
    <w:rsid w:val="00C323A5"/>
    <w:rsid w:val="00C32C4B"/>
    <w:rsid w:val="00C44E25"/>
    <w:rsid w:val="00C4549C"/>
    <w:rsid w:val="00C52F73"/>
    <w:rsid w:val="00C60533"/>
    <w:rsid w:val="00C6281D"/>
    <w:rsid w:val="00C67773"/>
    <w:rsid w:val="00C740B6"/>
    <w:rsid w:val="00C84D25"/>
    <w:rsid w:val="00C90B75"/>
    <w:rsid w:val="00C94E60"/>
    <w:rsid w:val="00C95069"/>
    <w:rsid w:val="00CA60D6"/>
    <w:rsid w:val="00CB6846"/>
    <w:rsid w:val="00CD51B9"/>
    <w:rsid w:val="00CE420B"/>
    <w:rsid w:val="00CE6B0A"/>
    <w:rsid w:val="00D065F6"/>
    <w:rsid w:val="00D11979"/>
    <w:rsid w:val="00D208C9"/>
    <w:rsid w:val="00D2518E"/>
    <w:rsid w:val="00D40B2B"/>
    <w:rsid w:val="00D40FA7"/>
    <w:rsid w:val="00D56E27"/>
    <w:rsid w:val="00D63120"/>
    <w:rsid w:val="00D67799"/>
    <w:rsid w:val="00D96792"/>
    <w:rsid w:val="00D97DC1"/>
    <w:rsid w:val="00DA4E13"/>
    <w:rsid w:val="00DC31AE"/>
    <w:rsid w:val="00DE18E8"/>
    <w:rsid w:val="00DE3214"/>
    <w:rsid w:val="00DE780A"/>
    <w:rsid w:val="00E040F0"/>
    <w:rsid w:val="00E131F1"/>
    <w:rsid w:val="00E21473"/>
    <w:rsid w:val="00E24881"/>
    <w:rsid w:val="00E25160"/>
    <w:rsid w:val="00E26E01"/>
    <w:rsid w:val="00E32515"/>
    <w:rsid w:val="00E33949"/>
    <w:rsid w:val="00E34429"/>
    <w:rsid w:val="00E35951"/>
    <w:rsid w:val="00E40A4A"/>
    <w:rsid w:val="00E430D6"/>
    <w:rsid w:val="00E628F7"/>
    <w:rsid w:val="00E646ED"/>
    <w:rsid w:val="00E91FEC"/>
    <w:rsid w:val="00ED2516"/>
    <w:rsid w:val="00ED41CB"/>
    <w:rsid w:val="00ED4DB9"/>
    <w:rsid w:val="00ED5A8B"/>
    <w:rsid w:val="00EE4146"/>
    <w:rsid w:val="00EF46A8"/>
    <w:rsid w:val="00EF7BDF"/>
    <w:rsid w:val="00F00970"/>
    <w:rsid w:val="00F132E9"/>
    <w:rsid w:val="00F13B17"/>
    <w:rsid w:val="00F214E4"/>
    <w:rsid w:val="00F47811"/>
    <w:rsid w:val="00F63FFF"/>
    <w:rsid w:val="00F66008"/>
    <w:rsid w:val="00F67842"/>
    <w:rsid w:val="00F812D5"/>
    <w:rsid w:val="00F82565"/>
    <w:rsid w:val="00F83B5D"/>
    <w:rsid w:val="00F91047"/>
    <w:rsid w:val="00FA7E34"/>
    <w:rsid w:val="00FD5A35"/>
    <w:rsid w:val="00FD75BE"/>
    <w:rsid w:val="00FE6F41"/>
    <w:rsid w:val="00FE7FC3"/>
    <w:rsid w:val="00FF2284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1B640"/>
  <w15:chartTrackingRefBased/>
  <w15:docId w15:val="{09E2E2C7-AB3C-4611-9BE4-1E087F9F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979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7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40FA7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9E1FF8"/>
    <w:rPr>
      <w:rFonts w:ascii="HGｺﾞｼｯｸM" w:eastAsia="HGｺﾞｼｯｸM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5BB5-DD5D-46B2-8FC3-7ABE8AC6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（用紙寸法は、日本工業規格Ａ列４とする</vt:lpstr>
      <vt:lpstr>（様式１－１）（用紙寸法は、日本工業規格Ａ列４とする</vt:lpstr>
    </vt:vector>
  </TitlesOfParts>
  <Company>文部科学省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（用紙寸法は、日本工業規格Ａ列４とする</dc:title>
  <dc:subject/>
  <dc:creator>文部科学省</dc:creator>
  <cp:keywords/>
  <cp:lastModifiedBy>三宅舞衣子</cp:lastModifiedBy>
  <cp:revision>6</cp:revision>
  <cp:lastPrinted>2015-02-04T06:49:00Z</cp:lastPrinted>
  <dcterms:created xsi:type="dcterms:W3CDTF">2024-04-20T04:41:00Z</dcterms:created>
  <dcterms:modified xsi:type="dcterms:W3CDTF">2025-05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2-22T07:46:5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811f0ad-277d-44ae-8e1f-0e0d7ff19564</vt:lpwstr>
  </property>
  <property fmtid="{D5CDD505-2E9C-101B-9397-08002B2CF9AE}" pid="8" name="MSIP_Label_d899a617-f30e-4fb8-b81c-fb6d0b94ac5b_ContentBits">
    <vt:lpwstr>0</vt:lpwstr>
  </property>
</Properties>
</file>